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2C5C9" w14:textId="77777777" w:rsidR="0074696E" w:rsidRPr="004C6EEE" w:rsidRDefault="00BC2027" w:rsidP="00EC40D5">
      <w:pPr>
        <w:pStyle w:val="Sectionbreakfirstpage"/>
      </w:pPr>
      <w:bookmarkStart w:id="0" w:name="_GoBack"/>
      <w:bookmarkEnd w:id="0"/>
      <w:r>
        <w:rPr>
          <w:lang w:val="en-US" w:eastAsia="zh-CN"/>
        </w:rPr>
        <w:drawing>
          <wp:anchor distT="0" distB="0" distL="114300" distR="114300" simplePos="0" relativeHeight="251658240" behindDoc="1" locked="1" layoutInCell="1" allowOverlap="1" wp14:anchorId="64B7C4A0" wp14:editId="78FF28EE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20440" name="Picture 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A8151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1C343F" w:rsidRPr="00DB491A" w14:paraId="283B0F13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5DFDD55" w14:textId="77777777" w:rsidR="003B5733" w:rsidRPr="00DB491A" w:rsidRDefault="00BC2027" w:rsidP="003B5733">
            <w:pPr>
              <w:pStyle w:val="Documenttitle"/>
            </w:pPr>
            <w:r w:rsidRPr="00DB491A">
              <w:rPr>
                <w:rFonts w:eastAsia="Angsana New" w:cs="Angsana New"/>
                <w:bCs/>
                <w:szCs w:val="48"/>
                <w:cs/>
                <w:lang w:val="th" w:bidi="th-TH"/>
              </w:rPr>
              <w:lastRenderedPageBreak/>
              <w:t>โรคฝีดาษลิง</w:t>
            </w:r>
          </w:p>
        </w:tc>
      </w:tr>
      <w:tr w:rsidR="001C343F" w:rsidRPr="00DB491A" w14:paraId="2359571D" w14:textId="77777777" w:rsidTr="00B07FF7">
        <w:tc>
          <w:tcPr>
            <w:tcW w:w="10348" w:type="dxa"/>
          </w:tcPr>
          <w:p w14:paraId="7CBE15DA" w14:textId="77777777" w:rsidR="003B5733" w:rsidRPr="00DB491A" w:rsidRDefault="00BC2027" w:rsidP="005F44C0">
            <w:pPr>
              <w:pStyle w:val="Documentsubtitle"/>
            </w:pPr>
            <w:r w:rsidRPr="00DB491A">
              <w:rPr>
                <w:rFonts w:eastAsia="Angsana New" w:cs="Angsana New"/>
                <w:szCs w:val="28"/>
                <w:cs/>
                <w:lang w:val="th" w:bidi="th-TH"/>
              </w:rPr>
              <w:t>เอกสารข้อมูลสำหรับผู้บริโภค</w:t>
            </w:r>
          </w:p>
        </w:tc>
      </w:tr>
      <w:tr w:rsidR="001C343F" w14:paraId="3EDB0A5F" w14:textId="77777777" w:rsidTr="00B07FF7">
        <w:tc>
          <w:tcPr>
            <w:tcW w:w="10348" w:type="dxa"/>
          </w:tcPr>
          <w:p w14:paraId="356FC462" w14:textId="77777777" w:rsidR="003B5733" w:rsidRDefault="00BC2027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3F30C3">
              <w:t>OFFICIAL</w:t>
            </w:r>
            <w:r>
              <w:fldChar w:fldCharType="end"/>
            </w:r>
          </w:p>
          <w:p w14:paraId="1BCDBD12" w14:textId="545D081D" w:rsidR="008D1729" w:rsidRPr="00C0638F" w:rsidRDefault="00DB491A" w:rsidP="001E5058">
            <w:pPr>
              <w:pStyle w:val="Bannermarking"/>
              <w:rPr>
                <w:b w:val="0"/>
                <w:bCs w:val="0"/>
              </w:rPr>
            </w:pPr>
            <w:r w:rsidRPr="00C0638F">
              <w:rPr>
                <w:b w:val="0"/>
                <w:bCs w:val="0"/>
              </w:rPr>
              <w:t xml:space="preserve">Thai | </w:t>
            </w:r>
            <w:r w:rsidRPr="00C0638F">
              <w:rPr>
                <w:rFonts w:ascii="Angsana New" w:hAnsi="Angsana New" w:cs="Angsana New"/>
                <w:b w:val="0"/>
                <w:bCs w:val="0"/>
                <w:szCs w:val="21"/>
                <w:cs/>
                <w:lang w:bidi="th-TH"/>
              </w:rPr>
              <w:t>ภาษาไทย</w:t>
            </w:r>
          </w:p>
        </w:tc>
      </w:tr>
    </w:tbl>
    <w:p w14:paraId="7429A624" w14:textId="77777777" w:rsidR="00C51F0A" w:rsidRPr="00B57329" w:rsidRDefault="00BC2027" w:rsidP="76CA397E">
      <w:pPr>
        <w:pStyle w:val="Heading1"/>
      </w:pPr>
      <w:bookmarkStart w:id="1" w:name="_Toc104371283"/>
      <w:bookmarkStart w:id="2" w:name="_Hlk63948051"/>
      <w:r>
        <w:rPr>
          <w:rFonts w:ascii="Angsana New" w:eastAsia="Angsana New" w:hAnsi="Angsana New" w:cs="Angsana New"/>
          <w:bCs w:val="0"/>
          <w:cs/>
          <w:lang w:val="th" w:bidi="th-TH"/>
        </w:rPr>
        <w:t>โรคฝีดาษลิงคืออะไร</w:t>
      </w:r>
      <w:r>
        <w:rPr>
          <w:rFonts w:ascii="Cordia New" w:eastAsia="Cordia New" w:hAnsi="Cordia New" w:cs="Cordia New"/>
          <w:bCs w:val="0"/>
          <w:cs/>
          <w:lang w:val="th" w:bidi="th"/>
        </w:rPr>
        <w:t>?</w:t>
      </w:r>
      <w:bookmarkEnd w:id="1"/>
    </w:p>
    <w:p w14:paraId="7CD7A5CA" w14:textId="77777777" w:rsidR="76CA397E" w:rsidRPr="000871F0" w:rsidRDefault="00BC2027" w:rsidP="001B3DC5">
      <w:pPr>
        <w:spacing w:before="100" w:beforeAutospacing="1" w:after="100" w:afterAutospacing="1" w:line="240" w:lineRule="auto"/>
        <w:rPr>
          <w:color w:val="000000" w:themeColor="text1"/>
          <w:szCs w:val="21"/>
          <w:lang w:eastAsia="en-GB"/>
        </w:rPr>
      </w:pPr>
      <w:bookmarkStart w:id="3" w:name="_Toc66711982"/>
      <w:bookmarkEnd w:id="2"/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โรคฝีดาษลิงเป็นโรคที่พบได้ยากแต่อาจร้ายแรง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ซึ่งเกิดจากการติดเชื้อไวรัสที่ทำให้เกิดโรคฝีดาษลิง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ซึ่งตามปกติมักทำให้ป่วยเล็กน้อยที่สัมพันธ์กับผื่น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</w:p>
    <w:p w14:paraId="78003A2E" w14:textId="55242A86" w:rsidR="76CA397E" w:rsidRPr="000871F0" w:rsidRDefault="00BC2027" w:rsidP="76CA397E">
      <w:pPr>
        <w:pStyle w:val="Body"/>
        <w:rPr>
          <w:color w:val="000000" w:themeColor="text1"/>
          <w:szCs w:val="21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ตั้งแต่เดือนพฤษภาคม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2022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เป็นต้นมา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มีผู้ป่วยด้วยโรคฝีดาษลิงเพิ่มขึ้นทั่วโลกในประเทศต่าง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ๆ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มากกว่า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100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ประเทศ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="0041565C"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br/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ปัจจุบันโรคฝีดาษลิงกำลังแพร่กระจายอยู่ในสังคมท้องถิ่นในเขตภูมิภาคที่ปกติจะไม่พบโรคฝีดาษลิง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การระบาดในปัจจุบันส่วนมากมีผลกระทบกับผู้ชายที่มีเพศสัมพันธ์กับผู้ชาย</w:t>
      </w:r>
    </w:p>
    <w:p w14:paraId="3BC4E408" w14:textId="77777777" w:rsidR="00C51F0A" w:rsidRDefault="00BC2027" w:rsidP="76CA397E">
      <w:pPr>
        <w:pStyle w:val="Heading1"/>
        <w:spacing w:beforeAutospacing="1" w:afterAutospacing="1" w:line="240" w:lineRule="auto"/>
        <w:rPr>
          <w:rFonts w:eastAsia="Times New Roman" w:cs="Times New Roman"/>
          <w:strike/>
          <w:color w:val="222222"/>
          <w:sz w:val="21"/>
          <w:szCs w:val="21"/>
          <w:lang w:eastAsia="en-GB"/>
        </w:rPr>
      </w:pPr>
      <w:bookmarkStart w:id="4" w:name="_Toc104371284"/>
      <w:bookmarkEnd w:id="3"/>
      <w:r>
        <w:rPr>
          <w:rFonts w:ascii="Angsana New" w:eastAsia="Angsana New" w:hAnsi="Angsana New" w:cs="Angsana New"/>
          <w:bCs w:val="0"/>
          <w:cs/>
          <w:lang w:val="th" w:bidi="th-TH"/>
        </w:rPr>
        <w:t>ฝีดาษลิงแพร่เชื้ออย่างไร</w:t>
      </w:r>
      <w:bookmarkEnd w:id="4"/>
    </w:p>
    <w:p w14:paraId="0B6CE159" w14:textId="77777777" w:rsidR="008D1729" w:rsidRPr="000871F0" w:rsidRDefault="00BC2027" w:rsidP="008D1729">
      <w:pPr>
        <w:spacing w:before="100" w:beforeAutospacing="1" w:after="100" w:afterAutospacing="1" w:line="240" w:lineRule="auto"/>
        <w:rPr>
          <w:rFonts w:cs="Arial"/>
          <w:color w:val="000000" w:themeColor="text1"/>
          <w:szCs w:val="21"/>
          <w:lang w:eastAsia="en-GB"/>
        </w:rPr>
      </w:pPr>
      <w:bookmarkStart w:id="5" w:name="_Toc410717547"/>
      <w:bookmarkStart w:id="6" w:name="_Toc66711984"/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ฝีดาษลิงแพร่เชื้อไม่ง่ายระหว่างคนกับคน</w:t>
      </w:r>
    </w:p>
    <w:p w14:paraId="6B0DD006" w14:textId="77777777" w:rsidR="008D1729" w:rsidRPr="000871F0" w:rsidRDefault="00BC2027" w:rsidP="008D1729">
      <w:pPr>
        <w:spacing w:before="100" w:beforeAutospacing="1" w:after="100" w:afterAutospacing="1" w:line="240" w:lineRule="auto"/>
        <w:rPr>
          <w:rFonts w:cs="Arial"/>
          <w:color w:val="000000" w:themeColor="text1"/>
          <w:szCs w:val="21"/>
          <w:lang w:eastAsia="en-GB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การแพร่เชื้อจากคนสู่คนอาจเกิดขึ้นได้โดย</w:t>
      </w:r>
    </w:p>
    <w:p w14:paraId="0BF254F8" w14:textId="77777777" w:rsidR="008D1729" w:rsidRPr="000871F0" w:rsidRDefault="00BC2027" w:rsidP="00B80D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="Arial"/>
          <w:color w:val="000000" w:themeColor="text1"/>
          <w:szCs w:val="21"/>
          <w:lang w:eastAsia="en-GB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การสัมผัสทางเพศหรือใกล้ชิดกับผู้ที่ติดเชื้อ</w:t>
      </w:r>
    </w:p>
    <w:p w14:paraId="6AB25906" w14:textId="77777777" w:rsidR="008D1729" w:rsidRPr="000871F0" w:rsidRDefault="00BC2027" w:rsidP="00B80D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="Arial"/>
          <w:color w:val="000000" w:themeColor="text1"/>
          <w:szCs w:val="21"/>
          <w:lang w:eastAsia="en-GB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สัมผัสกับเครื่องนุ่งห่มหรือเครื่องนอน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(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เช่น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ผ้าปูที่นอน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ปลอกหมอนหรือผ้าเช็ดตัว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)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ที่ผู้ที่ติดเชื้อใช้</w:t>
      </w:r>
    </w:p>
    <w:p w14:paraId="570E3E74" w14:textId="77777777" w:rsidR="008D1729" w:rsidRPr="000871F0" w:rsidRDefault="00BC2027" w:rsidP="00B80D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="Arial"/>
          <w:color w:val="000000" w:themeColor="text1"/>
          <w:szCs w:val="21"/>
          <w:lang w:eastAsia="en-GB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การสัมผ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ัสโดยตรงกับรอยแผลบนผิวหนังหรือสะเก็ดของฝีดาษลิง</w:t>
      </w:r>
    </w:p>
    <w:p w14:paraId="587ECAF8" w14:textId="77777777" w:rsidR="008D1729" w:rsidRPr="000871F0" w:rsidRDefault="00BC2027" w:rsidP="00B80D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="Arial"/>
          <w:color w:val="000000" w:themeColor="text1"/>
          <w:lang w:eastAsia="en-GB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ละอองฝอยจากทางเดินหายใจจากคนที่เป็นโรคฝีดาษลิง</w:t>
      </w:r>
    </w:p>
    <w:p w14:paraId="133D7C57" w14:textId="67803A42" w:rsidR="008D1729" w:rsidRPr="000871F0" w:rsidRDefault="00BC2027" w:rsidP="0E43994D">
      <w:pPr>
        <w:spacing w:before="100" w:beforeAutospacing="1" w:after="100" w:afterAutospacing="1" w:line="240" w:lineRule="auto"/>
        <w:rPr>
          <w:rFonts w:cs="Arial"/>
          <w:color w:val="000000" w:themeColor="text1"/>
          <w:lang w:eastAsia="en-GB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ซึ่งไม่แพร่กระจายด้วยการสัมผัสเป็นครั้งคราว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ในพื้นที่ที่มีการติดเชื้อ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อาจมีการแพร่ระบาดของฝีดาษลิงเกิดขึ้น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เมื่อคนมีการสัมผัสใกล้ชิดกับสัตว์ป่า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(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เช่น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สัตว์ฟันแทะ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) </w:t>
      </w:r>
      <w:r w:rsidR="0041565C"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br/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ซึ่งติดเชื้อไวรัสหรือทานเนื้อสัตว์ป่าที่มาจากสัตว์ที่ติดเชื้อนี้</w:t>
      </w:r>
    </w:p>
    <w:p w14:paraId="38D7CCD4" w14:textId="77777777" w:rsidR="008D1729" w:rsidRPr="000871F0" w:rsidRDefault="00BC2027" w:rsidP="008D1729">
      <w:pPr>
        <w:spacing w:before="100" w:beforeAutospacing="1" w:after="100" w:afterAutospacing="1" w:line="240" w:lineRule="auto"/>
        <w:rPr>
          <w:rFonts w:cs="Arial"/>
          <w:color w:val="000000" w:themeColor="text1"/>
          <w:szCs w:val="21"/>
          <w:lang w:eastAsia="en-GB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ผู้ที่เป็นโรคฝีดาษลิงจะแพร่เชื้อตั้ังแต่ตอนที่พวกเขาเริ่มมีอาการแรกเริ่ม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(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ซึ่งมักเป็นไข้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แต่บางครั้งก็เริ่มด้วยการเป็นผื่น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)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และจนกระทั่งผื่นเป็นสะเก็ด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แห้งหรือหลุดออก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> </w:t>
      </w:r>
    </w:p>
    <w:p w14:paraId="49D9B5D6" w14:textId="77777777" w:rsidR="00E149E2" w:rsidRDefault="00BC2027" w:rsidP="00E149E2">
      <w:pPr>
        <w:pStyle w:val="Heading1"/>
      </w:pPr>
      <w:bookmarkStart w:id="7" w:name="_Toc104371285"/>
      <w:bookmarkEnd w:id="5"/>
      <w:bookmarkEnd w:id="6"/>
      <w:r>
        <w:rPr>
          <w:rFonts w:ascii="Angsana New" w:eastAsia="Angsana New" w:hAnsi="Angsana New" w:cs="Angsana New"/>
          <w:bCs w:val="0"/>
          <w:cs/>
          <w:lang w:val="th" w:bidi="th-TH"/>
        </w:rPr>
        <w:t>อาการของโรคฝีดาษลิง</w:t>
      </w:r>
      <w:bookmarkEnd w:id="7"/>
    </w:p>
    <w:p w14:paraId="40219DE5" w14:textId="77777777" w:rsidR="519A0F31" w:rsidRPr="000871F0" w:rsidRDefault="00BC2027" w:rsidP="76CA397E">
      <w:pPr>
        <w:spacing w:beforeAutospacing="1" w:afterAutospacing="1" w:line="240" w:lineRule="auto"/>
        <w:rPr>
          <w:rFonts w:eastAsia="Arial" w:cs="Arial"/>
          <w:color w:val="000000" w:themeColor="text1"/>
          <w:szCs w:val="21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อ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าการอาจเกิดขึ้นได้ถึง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21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วันหลังจากการสัมผัสใกล้ชิดกับผู้ป่วยด้วยโรคฝีดาษลิง</w:t>
      </w:r>
    </w:p>
    <w:p w14:paraId="64B33B26" w14:textId="77777777" w:rsidR="519A0F31" w:rsidRPr="000871F0" w:rsidRDefault="00BC2027" w:rsidP="76CA397E">
      <w:pPr>
        <w:spacing w:beforeAutospacing="1" w:afterAutospacing="1" w:line="240" w:lineRule="auto"/>
        <w:rPr>
          <w:rFonts w:eastAsia="Arial" w:cs="Arial"/>
          <w:color w:val="000000" w:themeColor="text1"/>
          <w:szCs w:val="21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อาการของโรคฝีดาษลิงอาจรวมถึงผื่นที่อาจเจ็บปวดและมีผลต่อส่วนใดส่วนหนึ่งของร่างกาย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รวมถึง</w:t>
      </w:r>
    </w:p>
    <w:p w14:paraId="4AF0FC4B" w14:textId="77777777" w:rsidR="519A0F31" w:rsidRPr="000871F0" w:rsidRDefault="00BC2027" w:rsidP="00B80D71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eastAsia="Arial" w:cs="Arial"/>
          <w:color w:val="000000" w:themeColor="text1"/>
          <w:szCs w:val="21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อวัยวะสืบพันธุ์</w:t>
      </w:r>
    </w:p>
    <w:p w14:paraId="1A0B9AC5" w14:textId="77777777" w:rsidR="519A0F31" w:rsidRPr="000871F0" w:rsidRDefault="00BC2027" w:rsidP="00B80D71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eastAsia="Arial" w:cs="Arial"/>
          <w:color w:val="000000" w:themeColor="text1"/>
          <w:szCs w:val="21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บริเวณรอบ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ๆ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ทวารหนักและก้น</w:t>
      </w:r>
    </w:p>
    <w:p w14:paraId="4A3D4305" w14:textId="77777777" w:rsidR="519A0F31" w:rsidRPr="000871F0" w:rsidRDefault="00BC2027" w:rsidP="00B80D71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eastAsia="Arial" w:cs="Arial"/>
          <w:color w:val="000000" w:themeColor="text1"/>
          <w:szCs w:val="21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ข้างในปาก</w:t>
      </w:r>
    </w:p>
    <w:p w14:paraId="2B40ED49" w14:textId="77777777" w:rsidR="519A0F31" w:rsidRPr="000871F0" w:rsidRDefault="00BC2027" w:rsidP="00B80D71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eastAsia="Arial" w:cs="Arial"/>
          <w:color w:val="000000" w:themeColor="text1"/>
          <w:szCs w:val="21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ใบหน้า</w:t>
      </w:r>
    </w:p>
    <w:p w14:paraId="74DBD485" w14:textId="77777777" w:rsidR="519A0F31" w:rsidRPr="000871F0" w:rsidRDefault="00BC2027" w:rsidP="00B80D71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eastAsia="Arial" w:cs="Arial"/>
          <w:color w:val="000000" w:themeColor="text1"/>
          <w:szCs w:val="21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มือและแขน</w:t>
      </w:r>
    </w:p>
    <w:p w14:paraId="3074EBB4" w14:textId="77777777" w:rsidR="519A0F31" w:rsidRPr="000871F0" w:rsidRDefault="00BC2027" w:rsidP="00B80D71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eastAsia="Arial" w:cs="Arial"/>
          <w:color w:val="000000" w:themeColor="text1"/>
          <w:szCs w:val="21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เท้าและขา</w:t>
      </w:r>
    </w:p>
    <w:p w14:paraId="108315C3" w14:textId="550AAD99" w:rsidR="0E43994D" w:rsidRPr="000871F0" w:rsidRDefault="00BC2027" w:rsidP="0E43994D">
      <w:pPr>
        <w:spacing w:beforeAutospacing="1" w:afterAutospacing="1" w:line="240" w:lineRule="auto"/>
        <w:rPr>
          <w:rFonts w:cs="Arial"/>
          <w:color w:val="000000" w:themeColor="text1"/>
          <w:lang w:eastAsia="en-GB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lastRenderedPageBreak/>
        <w:t>ผื่นที่เกี่ยวกับโรคฝีดาษลิงจะรวมถึงถุงน้ำหรือตุ่มหนอง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จำนวนแผลแตกต่างกันไปตั้งแต่สองสามรอยไปถึงหลายพันรอย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โดยผื่นจะมีการเปลี่ยนแปลงไปตามระยะต่าง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ๆ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="0041565C"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br/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เหมือนโรคอีสุกอีใส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ก่อนที่ในที่สุดจะกลายเป็นสะเก็ดและหลุดออก</w:t>
      </w:r>
    </w:p>
    <w:p w14:paraId="0FE68441" w14:textId="77777777" w:rsidR="008D1729" w:rsidRPr="000871F0" w:rsidRDefault="00BC2027" w:rsidP="0E43994D">
      <w:pPr>
        <w:spacing w:before="100" w:beforeAutospacing="1" w:after="100" w:afterAutospacing="1" w:line="240" w:lineRule="auto"/>
        <w:rPr>
          <w:rFonts w:cs="Arial"/>
          <w:color w:val="000000" w:themeColor="text1"/>
          <w:lang w:eastAsia="en-GB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อาการอย่างอื่นของฝีดาษลิงที่อาจเกิดก่อนหรือพร้อม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กับผื่นคือ</w:t>
      </w:r>
    </w:p>
    <w:p w14:paraId="196C5DC0" w14:textId="77777777" w:rsidR="008D1729" w:rsidRPr="000871F0" w:rsidRDefault="00BC2027" w:rsidP="00B80D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="Arial"/>
          <w:color w:val="000000" w:themeColor="text1"/>
          <w:szCs w:val="21"/>
          <w:lang w:eastAsia="en-GB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เป็นไข้</w:t>
      </w:r>
    </w:p>
    <w:p w14:paraId="6D5541B3" w14:textId="77777777" w:rsidR="008D1729" w:rsidRPr="000871F0" w:rsidRDefault="00BC2027" w:rsidP="00B80D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="Arial"/>
          <w:color w:val="000000" w:themeColor="text1"/>
          <w:szCs w:val="21"/>
          <w:lang w:eastAsia="en-GB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หนาวสั่น</w:t>
      </w:r>
    </w:p>
    <w:p w14:paraId="7AC65DA5" w14:textId="77777777" w:rsidR="008D1729" w:rsidRPr="000871F0" w:rsidRDefault="00BC2027" w:rsidP="00B80D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="Arial"/>
          <w:color w:val="000000" w:themeColor="text1"/>
          <w:szCs w:val="21"/>
          <w:lang w:eastAsia="en-GB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ปวดกล้ามเนื้อ</w:t>
      </w:r>
    </w:p>
    <w:p w14:paraId="27037941" w14:textId="77777777" w:rsidR="008D1729" w:rsidRPr="000871F0" w:rsidRDefault="00BC2027" w:rsidP="00B80D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="Arial"/>
          <w:color w:val="000000" w:themeColor="text1"/>
          <w:szCs w:val="21"/>
          <w:lang w:eastAsia="en-GB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ปวดหลัง</w:t>
      </w:r>
    </w:p>
    <w:p w14:paraId="4B4F8542" w14:textId="77777777" w:rsidR="008D1729" w:rsidRPr="000871F0" w:rsidRDefault="00BC2027" w:rsidP="00B80D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="Arial"/>
          <w:color w:val="000000" w:themeColor="text1"/>
          <w:szCs w:val="21"/>
          <w:lang w:eastAsia="en-GB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ต่อมน้ำเหลืองบวม</w:t>
      </w:r>
    </w:p>
    <w:p w14:paraId="44B81C3A" w14:textId="77777777" w:rsidR="008D1729" w:rsidRPr="000871F0" w:rsidRDefault="00BC2027" w:rsidP="00B80D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="Arial"/>
          <w:color w:val="000000" w:themeColor="text1"/>
          <w:lang w:eastAsia="en-GB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อ่อนเพลีย</w:t>
      </w:r>
    </w:p>
    <w:p w14:paraId="661FC272" w14:textId="77777777" w:rsidR="363A5A64" w:rsidRPr="000871F0" w:rsidRDefault="00BC2027" w:rsidP="00B80D71">
      <w:pPr>
        <w:numPr>
          <w:ilvl w:val="0"/>
          <w:numId w:val="9"/>
        </w:numPr>
        <w:spacing w:beforeAutospacing="1" w:afterAutospacing="1" w:line="240" w:lineRule="auto"/>
        <w:rPr>
          <w:color w:val="000000" w:themeColor="text1"/>
          <w:lang w:eastAsia="en-GB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ปวดทวารหนักและลำไส้ตรง</w:t>
      </w:r>
    </w:p>
    <w:p w14:paraId="6B738666" w14:textId="77777777" w:rsidR="76CA397E" w:rsidRPr="000871F0" w:rsidRDefault="00BC2027" w:rsidP="00B80D71">
      <w:pPr>
        <w:numPr>
          <w:ilvl w:val="0"/>
          <w:numId w:val="9"/>
        </w:numPr>
        <w:spacing w:beforeAutospacing="1" w:afterAutospacing="1" w:line="240" w:lineRule="auto"/>
        <w:rPr>
          <w:color w:val="000000" w:themeColor="text1"/>
          <w:lang w:eastAsia="en-GB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ปวดเมื่อปัสสาวะ</w:t>
      </w:r>
    </w:p>
    <w:p w14:paraId="49F7E1FA" w14:textId="77777777" w:rsidR="007E4D22" w:rsidRPr="000871F0" w:rsidRDefault="00BC2027" w:rsidP="76CA397E">
      <w:pPr>
        <w:spacing w:before="100" w:beforeAutospacing="1" w:after="100" w:afterAutospacing="1" w:line="240" w:lineRule="auto"/>
        <w:rPr>
          <w:rStyle w:val="normaltextrun"/>
          <w:rFonts w:cs="Arial"/>
          <w:color w:val="000000" w:themeColor="text1"/>
          <w:lang w:eastAsia="en-GB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อาการเหล่านี้ปกติจะหายไปเองภายในสองสามสัปดาห์</w:t>
      </w:r>
    </w:p>
    <w:p w14:paraId="45A51574" w14:textId="77777777" w:rsidR="008D1729" w:rsidRPr="00F059F2" w:rsidRDefault="00BC2027" w:rsidP="00F059F2">
      <w:pPr>
        <w:pStyle w:val="Heading1"/>
      </w:pPr>
      <w:bookmarkStart w:id="8" w:name="_Toc104371286"/>
      <w:r>
        <w:rPr>
          <w:rFonts w:ascii="Angsana New" w:eastAsia="Angsana New" w:hAnsi="Angsana New" w:cs="Angsana New"/>
          <w:bCs w:val="0"/>
          <w:cs/>
          <w:lang w:val="th" w:bidi="th-TH"/>
        </w:rPr>
        <w:t>ใครมีความเสี่ยงติดโรคนี้บ้าง</w:t>
      </w:r>
      <w:bookmarkEnd w:id="8"/>
    </w:p>
    <w:p w14:paraId="6934D09D" w14:textId="77777777" w:rsidR="349CE291" w:rsidRPr="000871F0" w:rsidRDefault="00BC2027" w:rsidP="76CA397E">
      <w:pPr>
        <w:spacing w:beforeAutospacing="1" w:afterAutospacing="1" w:line="240" w:lineRule="auto"/>
        <w:rPr>
          <w:rFonts w:eastAsia="Arial" w:cs="Arial"/>
          <w:color w:val="000000" w:themeColor="text1"/>
          <w:szCs w:val="21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คนที่มีการสัมผัสใกล้ชิดแบบเนื้อแนบเนื้อ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(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เช่น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การสัมผัสเป็นเวลานานหรือการสัมผัสใกล้ชิดทางเพศ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)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กับคนที่ติดเชื้อโรคฝีดาษลิงสามารถติดเชื้อนั้นได้</w:t>
      </w:r>
    </w:p>
    <w:p w14:paraId="2A341032" w14:textId="15B2A119" w:rsidR="349CE291" w:rsidRPr="000871F0" w:rsidRDefault="00BC2027" w:rsidP="76CA397E">
      <w:pPr>
        <w:spacing w:beforeAutospacing="1" w:afterAutospacing="1" w:line="240" w:lineRule="auto"/>
        <w:rPr>
          <w:rFonts w:eastAsia="Arial" w:cs="Arial"/>
          <w:color w:val="000000" w:themeColor="text1"/>
          <w:szCs w:val="21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ผู้ที่มีความเสี่ยงสูงสุดคือผู้ชายที่มีเพศสัมพันธ์กับผู้ชาย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โดยเฉพาะผู้ที่เดินทางไปในพื้นที่ที่มีการระบาด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มีคู่ร่วมเพศสัมพันธ์หลายคน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หรือไปเที่ยวงานเลี้ยงใหญ่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ๆ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="0041565C"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br/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หรือมีเพศสัมพันธ์ในสถานที่เกิดเหตุ</w:t>
      </w:r>
    </w:p>
    <w:p w14:paraId="2A5E1CFE" w14:textId="77777777" w:rsidR="349CE291" w:rsidRPr="000871F0" w:rsidRDefault="00BC2027" w:rsidP="76CA397E">
      <w:pPr>
        <w:pStyle w:val="Body"/>
        <w:rPr>
          <w:rFonts w:cs="Arial"/>
          <w:color w:val="000000" w:themeColor="text1"/>
          <w:lang w:eastAsia="en-GB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ถึงปัจจุบัน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คนส่วนมากที่ติดเชื้อโรคฝีดาษลิงในออสเตรเลียติดเชื้อขณะอยู่ต่างประเทศ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แต่การแพร่เชื้อท้องที่ได้เกิดขึ้นแล้ว</w:t>
      </w:r>
    </w:p>
    <w:p w14:paraId="778AF30B" w14:textId="77777777" w:rsidR="00FF03AC" w:rsidRDefault="00BC2027" w:rsidP="00FF03AC">
      <w:pPr>
        <w:pStyle w:val="Heading1"/>
      </w:pPr>
      <w:bookmarkStart w:id="9" w:name="_Toc104371287"/>
      <w:r>
        <w:rPr>
          <w:rFonts w:ascii="Angsana New" w:eastAsia="Angsana New" w:hAnsi="Angsana New" w:cs="Angsana New"/>
          <w:bCs w:val="0"/>
          <w:cs/>
          <w:lang w:val="th" w:bidi="th-TH"/>
        </w:rPr>
        <w:t>สิ่งที่ต้องทำหากคุณเริ่มมีอาการโรคฝีดาษลิง</w:t>
      </w:r>
      <w:bookmarkEnd w:id="9"/>
    </w:p>
    <w:p w14:paraId="289AE4BC" w14:textId="77777777" w:rsidR="008D1729" w:rsidRPr="000871F0" w:rsidRDefault="00BC2027" w:rsidP="0E43994D">
      <w:pPr>
        <w:spacing w:before="100" w:beforeAutospacing="1" w:after="100" w:afterAutospacing="1" w:line="240" w:lineRule="auto"/>
        <w:rPr>
          <w:rFonts w:cs="Arial"/>
          <w:color w:val="000000" w:themeColor="text1"/>
          <w:lang w:eastAsia="en-GB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หากคุณเริ่มมีอาการของฝีดาษลิง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คุณควรอยู่บ้าน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จำกัดการสัมผัสผู้อื่น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และขอรับการรักษาและการทดสอบทางการแพทย์โดยไม่ล่าช้า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</w:p>
    <w:p w14:paraId="5945BDF6" w14:textId="77777777" w:rsidR="008D1729" w:rsidRPr="000871F0" w:rsidRDefault="00BC2027" w:rsidP="62F6D9B4">
      <w:pPr>
        <w:spacing w:before="100" w:beforeAutospacing="1" w:after="100" w:afterAutospacing="1" w:line="240" w:lineRule="auto"/>
        <w:rPr>
          <w:rFonts w:cs="Arial"/>
          <w:color w:val="000000" w:themeColor="text1"/>
          <w:lang w:eastAsia="en-GB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สวมหน้ากากและโทรเรียกแพทย์ของคุณหรือโรงพยาบาลที่ใกล้บ้านที่สุด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เพื่อแจ้งให้เขาทราบว่าคุณกำลังจะไปหา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อย่าลืมปกปิดผื่นหรือแผลพุพองต่าง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ๆ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ถ้ามี</w:t>
      </w:r>
    </w:p>
    <w:p w14:paraId="63957303" w14:textId="77777777" w:rsidR="00F059F2" w:rsidRPr="001B3DC5" w:rsidRDefault="00BC2027" w:rsidP="00F059F2">
      <w:pPr>
        <w:pStyle w:val="Heading1"/>
        <w:rPr>
          <w:lang w:eastAsia="en-GB"/>
        </w:rPr>
      </w:pPr>
      <w:r w:rsidRPr="001B3DC5">
        <w:rPr>
          <w:rFonts w:ascii="Angsana New" w:eastAsia="Angsana New" w:hAnsi="Angsana New" w:cs="Angsana New"/>
          <w:bCs w:val="0"/>
          <w:cs/>
          <w:lang w:val="th" w:eastAsia="en-GB" w:bidi="th-TH"/>
        </w:rPr>
        <w:t>สิ่งที่คุณต้องกระทำหากคุณเป็นผู้ติดเชื้อ</w:t>
      </w:r>
    </w:p>
    <w:p w14:paraId="776A2276" w14:textId="02EF42BA" w:rsidR="00F059F2" w:rsidRPr="000871F0" w:rsidRDefault="00BC2027" w:rsidP="00F059F2">
      <w:pPr>
        <w:pStyle w:val="Body"/>
        <w:rPr>
          <w:color w:val="000000" w:themeColor="text1"/>
          <w:lang w:eastAsia="en-GB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ผู้ที่ติดเชื้อฝีดาษลิงควรหลีกเลี่ยงการสัมผัสกับผู้อื่น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โดยเฉพาะอย่างยิ่งเด็ก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ๆ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สตรีมีครรภ์และผู้ที่มีระบบภูมิคุ้มกันอ่อนแอลง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="0041565C"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br/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รวมถึงการนอนร่วมเตียงกันและการมีกิจกรรมทางเพศร่วมกัน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</w:p>
    <w:p w14:paraId="3DB90A0B" w14:textId="77777777" w:rsidR="00F059F2" w:rsidRPr="000871F0" w:rsidRDefault="00BC2027" w:rsidP="00F059F2">
      <w:pPr>
        <w:pStyle w:val="Body"/>
        <w:rPr>
          <w:color w:val="000000" w:themeColor="text1"/>
          <w:lang w:eastAsia="en-GB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คุณควรหลีกเลี่ยงการสัมผัสสัตว์ต่าง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ๆ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รวมถึงสัตว์เลี้ยง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เนื่องจากมีความเสี่ยงข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องการแพร่เชื้อระหว่างคนกับสัตว์</w:t>
      </w:r>
    </w:p>
    <w:p w14:paraId="7EC32787" w14:textId="2FDF7C30" w:rsidR="00F059F2" w:rsidRPr="000871F0" w:rsidRDefault="00BC2027" w:rsidP="00F059F2">
      <w:pPr>
        <w:pStyle w:val="Body"/>
        <w:rPr>
          <w:color w:val="000000" w:themeColor="text1"/>
          <w:lang w:eastAsia="en-GB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หลีกเลี่ยงการสัมผัสผู้อื่นจนกว่าแผลบนผิวหนังจะหายดีโดยมีผิวหนังชั้นใหม่เกิดขึ้นข้างใต้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ให้มั่นใจว่ามีการนัดติดตามผลกับแพทย์ผู้ให้การรักษาคุณ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="0041565C"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br/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เพราะพวกเขาจะบอกได้ว่าคุณปลอดเชื้อนั้นแล้ว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และให้คำแนะนำทางการแพทย์ต่อไปหากจำเป็น</w:t>
      </w:r>
    </w:p>
    <w:p w14:paraId="1FD05696" w14:textId="21E36C83" w:rsidR="00F059F2" w:rsidRPr="000871F0" w:rsidRDefault="00BC2027" w:rsidP="00F059F2">
      <w:pPr>
        <w:pStyle w:val="Body"/>
        <w:rPr>
          <w:rFonts w:ascii="Angsana New" w:eastAsia="Angsana New" w:hAnsi="Angsana New" w:cs="Angsana New"/>
          <w:color w:val="000000" w:themeColor="text1"/>
          <w:szCs w:val="21"/>
          <w:lang w:val="th" w:eastAsia="en-GB" w:bidi="th-TH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เ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จ้าหน้าที่กระทรวงสาธารณสุข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หรือหน่วยงานสาธารณสุขส่วนท้องที่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จะติดต่อกับคุณสม่ำเสมอเพื่อดูว่าคุณเป็นอย่างไรบ้าง</w:t>
      </w:r>
    </w:p>
    <w:p w14:paraId="2CC6A8AB" w14:textId="77777777" w:rsidR="000871F0" w:rsidRPr="001B3DC5" w:rsidRDefault="000871F0" w:rsidP="00F059F2">
      <w:pPr>
        <w:pStyle w:val="Body"/>
        <w:rPr>
          <w:lang w:eastAsia="en-GB"/>
        </w:rPr>
      </w:pPr>
    </w:p>
    <w:p w14:paraId="16968BBE" w14:textId="77777777" w:rsidR="00F059F2" w:rsidRPr="001B3DC5" w:rsidRDefault="00BC2027" w:rsidP="00F059F2">
      <w:pPr>
        <w:pStyle w:val="Heading1"/>
      </w:pPr>
      <w:r w:rsidRPr="001B3DC5">
        <w:rPr>
          <w:rFonts w:ascii="Angsana New" w:eastAsia="Angsana New" w:hAnsi="Angsana New" w:cs="Angsana New"/>
          <w:bCs w:val="0"/>
          <w:cs/>
          <w:lang w:val="th" w:bidi="th-TH"/>
        </w:rPr>
        <w:lastRenderedPageBreak/>
        <w:t>สิ่งที่คุณต้องทำหากคุณเป็นผู้สัมผัสที่มีความเสี่ยงสูง</w:t>
      </w:r>
    </w:p>
    <w:p w14:paraId="287BA3EF" w14:textId="2BAC1422" w:rsidR="00F059F2" w:rsidRPr="000871F0" w:rsidRDefault="00BC2027" w:rsidP="00F059F2">
      <w:pPr>
        <w:pStyle w:val="Body"/>
        <w:rPr>
          <w:color w:val="000000" w:themeColor="text1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หากคุณได้รับการระบุว่าเป็นผู้สัมผัสที่มีความเสี่ยงสูง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นั่นหมายความว่าคุณได้มีการสัมผัสใกล้ชิดกับคนที่ติดเชื้อฝีดาษลิงขณะที่พวกเขาสามารถแพร่กระจายเชื้อให้ผู้อื่นได้มาแล้ว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="0041565C"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br/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ซึ่งทำให้คุณมีความเสี่ยงที่จะติดเชื้อ</w:t>
      </w:r>
    </w:p>
    <w:p w14:paraId="2A4CCC3C" w14:textId="5A005782" w:rsidR="00F059F2" w:rsidRPr="000871F0" w:rsidRDefault="00BC2027" w:rsidP="00F059F2">
      <w:pPr>
        <w:pStyle w:val="Body"/>
        <w:rPr>
          <w:color w:val="000000" w:themeColor="text1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หน่วยงานสาธารณสุขในพื้นที่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(LPHUs)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ติดตามผู้สัมผัสที่มีความเสี่ยงสูง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เพื่อแจ้งให้พวกเขาทราบเกี่ยวกับคว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ามจำเป็นที่ต้องเฝ้าสังเกตอาการและเพื่อให้ปฏิบัติตามข้อควรระวัง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="0041565C"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br/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หลังจากมีการสัมผัสแล้ว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คุณจะต้องเฝ้าสังเกตอาการเป็นเวลา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21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วัน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ในบางกรณี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หลังจากคุณมีการสัมผัสแล้ว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คุณอาจได้รับการเสนอให้ฉีดวัคซีน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="0041565C"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br/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เพื่อลดความเสี่ยงต่อการติดเชื้อโรคฝีดาษลิง</w:t>
      </w:r>
    </w:p>
    <w:p w14:paraId="5F43ED6A" w14:textId="77777777" w:rsidR="00F059F2" w:rsidRPr="000871F0" w:rsidRDefault="00BC2027" w:rsidP="00F059F2">
      <w:pPr>
        <w:pStyle w:val="Body"/>
        <w:rPr>
          <w:color w:val="000000" w:themeColor="text1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เจ้าหน้าที่สาธารณสุ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ขจากหน่วยงานสาธารณสุขในพื้นที่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จะติดต่อคุณสม่ำเสมอในระหว่างช่วงนี้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เพื่อเช็กว่าคุณเป็นอย่างไรบ้าง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และคุณมีอาการอะไรเกิดขึ้นบ้างหรือไม่</w:t>
      </w:r>
    </w:p>
    <w:p w14:paraId="4BF7F09F" w14:textId="77777777" w:rsidR="00F059F2" w:rsidRPr="000871F0" w:rsidRDefault="00BC2027" w:rsidP="00F059F2">
      <w:pPr>
        <w:pStyle w:val="Body"/>
        <w:rPr>
          <w:color w:val="000000" w:themeColor="text1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นอกจากนั้น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หลังการสัมผัสเป็นเวลา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21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วัน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คุณควรทำสิ่งต่อไปนี้</w:t>
      </w:r>
    </w:p>
    <w:p w14:paraId="01D6D9EF" w14:textId="77777777" w:rsidR="00F059F2" w:rsidRPr="000871F0" w:rsidRDefault="00BC2027" w:rsidP="00F059F2">
      <w:pPr>
        <w:pStyle w:val="Bullet1"/>
        <w:rPr>
          <w:color w:val="000000" w:themeColor="text1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หลีกเลี่ยงการสัมผัสใกล้ชิดกับผู่อื่น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โดยเฉพาะผู้ที่มีความเสี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่ยงสูงกว่าที่จะติดโรครุนแรง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เช่น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เด็ก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สตรีมีครรภ์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และผู้ที่ระบบภูมิคุ้มกันอ่อนแอลง</w:t>
      </w:r>
    </w:p>
    <w:p w14:paraId="2A7354F5" w14:textId="77777777" w:rsidR="00F059F2" w:rsidRPr="000871F0" w:rsidRDefault="00BC2027" w:rsidP="00F059F2">
      <w:pPr>
        <w:pStyle w:val="Bullet1"/>
        <w:rPr>
          <w:color w:val="000000" w:themeColor="text1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ห้ามไปสถานที่ที่มีความเสี่ยงสูง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เช่น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สถานรับเลี้ยงเด็ก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สถานดูแลผู้สูงอายุและสถานที่ให้บริการดูแลสุขภาพ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นอกจากจะไปรับการดูแลทางการแพทย์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</w:p>
    <w:p w14:paraId="258EF826" w14:textId="5A29FBE7" w:rsidR="00F059F2" w:rsidRPr="000871F0" w:rsidRDefault="00BC2027" w:rsidP="00F059F2">
      <w:pPr>
        <w:pStyle w:val="Bullet1"/>
        <w:rPr>
          <w:color w:val="000000" w:themeColor="text1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หากเป็นไปได้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ให้ทำงานจากบ้าน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(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หน่วยงา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นสาธารณสุขในพื้นที่จะให้คำแนะนำแก่พนักงานเป็นราย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ๆ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ซึ่งจำเป็นต้องออกไปทำงานในสถานที่ต่าง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ๆ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เช่น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สถานรับเลี้ยงเด็ก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="0041565C"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br/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สถานดูแลผู้สูงอายุและสถานที่ให้บริการดูแลด้านสุขภาพ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>)</w:t>
      </w:r>
    </w:p>
    <w:p w14:paraId="78D29CAC" w14:textId="77777777" w:rsidR="00F059F2" w:rsidRPr="000871F0" w:rsidRDefault="00BC2027" w:rsidP="00F059F2">
      <w:pPr>
        <w:pStyle w:val="Bullet1"/>
        <w:rPr>
          <w:color w:val="000000" w:themeColor="text1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หลีกเลี่ยงกิจกรรมทางเพศ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</w:p>
    <w:p w14:paraId="42D16EA4" w14:textId="77777777" w:rsidR="00F059F2" w:rsidRPr="000871F0" w:rsidRDefault="00BC2027" w:rsidP="00F059F2">
      <w:pPr>
        <w:pStyle w:val="Bullet1"/>
        <w:rPr>
          <w:color w:val="000000" w:themeColor="text1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หลีกเลี่ยงการสัมผัสสัตว์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โดยเฉพาะสุนัขและสัตว์ฟันแทะ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(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เช่น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หนูชนิดต่าง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ๆ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รวมถึงหนูแฮมสเตอร์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หนูเจอร์บิล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หนูตะเภาและกระรอก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>)</w:t>
      </w:r>
    </w:p>
    <w:p w14:paraId="778E62AA" w14:textId="77777777" w:rsidR="00F059F2" w:rsidRPr="000871F0" w:rsidRDefault="00BC2027" w:rsidP="00F059F2">
      <w:pPr>
        <w:pStyle w:val="Bullet1"/>
        <w:rPr>
          <w:color w:val="000000" w:themeColor="text1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รักษาระยะห่าง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1.5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เมตรตลอดเวลาจากผู้อื่น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รวมถึงในบ้านด้วย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</w:p>
    <w:p w14:paraId="2C6C12D6" w14:textId="77777777" w:rsidR="00F059F2" w:rsidRPr="000871F0" w:rsidRDefault="00BC2027" w:rsidP="00F059F2">
      <w:pPr>
        <w:pStyle w:val="Bullet1"/>
        <w:rPr>
          <w:color w:val="000000" w:themeColor="text1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สวมหน้ากากอนามัยเมื่ออยู่ในห้องเดียวกับคนอื่นและเมื่ออยู่นอกบ้าน</w:t>
      </w:r>
    </w:p>
    <w:p w14:paraId="491B77FB" w14:textId="77777777" w:rsidR="00F059F2" w:rsidRPr="000871F0" w:rsidRDefault="00BC2027" w:rsidP="00F059F2">
      <w:pPr>
        <w:pStyle w:val="Bullet1"/>
        <w:rPr>
          <w:color w:val="000000" w:themeColor="text1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ห้ามบริจาคโลหิต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เซลล์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เนื้อเยื่อ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น้ำนมแม่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น้ำอสุจิหรืออวัยวะใด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ๆ</w:t>
      </w:r>
    </w:p>
    <w:p w14:paraId="3DD6A2AA" w14:textId="77777777" w:rsidR="002D7D39" w:rsidRPr="001B3DC5" w:rsidRDefault="00BC2027" w:rsidP="002D7D39">
      <w:pPr>
        <w:pStyle w:val="Heading1"/>
      </w:pPr>
      <w:bookmarkStart w:id="10" w:name="_Toc104371288"/>
      <w:r w:rsidRPr="001B3DC5">
        <w:rPr>
          <w:rFonts w:ascii="Angsana New" w:eastAsia="Angsana New" w:hAnsi="Angsana New" w:cs="Angsana New"/>
          <w:bCs w:val="0"/>
          <w:cs/>
          <w:lang w:val="th" w:bidi="th-TH"/>
        </w:rPr>
        <w:t>สาม</w:t>
      </w:r>
      <w:r w:rsidRPr="001B3DC5">
        <w:rPr>
          <w:rFonts w:ascii="Angsana New" w:eastAsia="Angsana New" w:hAnsi="Angsana New" w:cs="Angsana New"/>
          <w:bCs w:val="0"/>
          <w:cs/>
          <w:lang w:val="th" w:bidi="th-TH"/>
        </w:rPr>
        <w:t>ารถป้องกันโรคฝีดาษลิงได้อย่างไร</w:t>
      </w:r>
      <w:bookmarkEnd w:id="10"/>
    </w:p>
    <w:p w14:paraId="6E2B1C5C" w14:textId="17B1B96B" w:rsidR="0042486E" w:rsidRPr="000871F0" w:rsidRDefault="00BC2027" w:rsidP="76CA397E">
      <w:pPr>
        <w:spacing w:before="100" w:beforeAutospacing="1" w:after="100" w:afterAutospacing="1" w:line="240" w:lineRule="auto"/>
        <w:rPr>
          <w:rFonts w:cs="Arial"/>
          <w:color w:val="000000" w:themeColor="text1"/>
          <w:lang w:eastAsia="en-GB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หลีกเลี่ยงการสัมผัสใกล้ชิดกับคนที่สงสัยว่าจะเป็นหรือได้รับการยืนยันว่าเป็นโรคฝีดาษลิง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ซึ่งรวมถึงการสัมผัสวัสดุที่อาจปนเปื้อนใด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ๆ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เช่น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เครื่องที่นอนและผ้าเช็ดตัว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="0041565C"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br/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ซึ่งผู้ที่มีการติดเชื้อได้สัมผัสมาแล้ว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การตื่นตัวกับมาตรการสุขอนามัย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รวมถึงการล้างมือด้วยสบู่และน้ำ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หรือเจลแอลกอฮอลล์ฆ่าเชื้อเป็นสิ่งสำคัญ</w:t>
      </w:r>
    </w:p>
    <w:p w14:paraId="06EBF601" w14:textId="1822F1F3" w:rsidR="76CA397E" w:rsidRPr="000871F0" w:rsidRDefault="00BC2027" w:rsidP="00F059F2">
      <w:pPr>
        <w:pStyle w:val="Body"/>
        <w:spacing w:before="100" w:beforeAutospacing="1" w:afterAutospacing="1" w:line="240" w:lineRule="auto"/>
        <w:rPr>
          <w:rFonts w:eastAsia="Arial" w:cs="Arial"/>
          <w:color w:val="000000" w:themeColor="text1"/>
          <w:szCs w:val="21"/>
        </w:rPr>
      </w:pP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คุณสามารถป้องกันโรคฝีดาษลิงได้ด้วยการจำกัดจำนวนคู่นอน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และทำให้มั่นใจว่าคุณมีรายละเอียดสำหรับการติดต่อของพวกเขา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จนกว่าคุณจะได้รับการฉีดวัคซีนครบถ้วนแล้ว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="0041565C"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br/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วัค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ซีนจะช่วยคุ้มครองผู้คนจากการติดเชื้อโรคฝีดาษลิงได้ด้วย</w:t>
      </w:r>
    </w:p>
    <w:p w14:paraId="25492C27" w14:textId="77777777" w:rsidR="76CA397E" w:rsidRPr="001B3DC5" w:rsidRDefault="00BC2027" w:rsidP="00F059F2">
      <w:pPr>
        <w:pStyle w:val="Heading1"/>
        <w:spacing w:beforeAutospacing="1" w:afterAutospacing="1" w:line="240" w:lineRule="auto"/>
        <w:rPr>
          <w:rFonts w:eastAsia="Times New Roman" w:cs="Times New Roman"/>
          <w:strike/>
          <w:color w:val="222222"/>
          <w:sz w:val="21"/>
          <w:szCs w:val="21"/>
          <w:lang w:eastAsia="en-GB"/>
        </w:rPr>
      </w:pPr>
      <w:bookmarkStart w:id="11" w:name="_Toc104371289"/>
      <w:r w:rsidRPr="001B3DC5">
        <w:rPr>
          <w:rFonts w:ascii="Angsana New" w:eastAsia="Angsana New" w:hAnsi="Angsana New" w:cs="Angsana New"/>
          <w:bCs w:val="0"/>
          <w:cs/>
          <w:lang w:val="th" w:bidi="th-TH"/>
        </w:rPr>
        <w:t>การรักษาโรคฝีดาษลิง</w:t>
      </w:r>
      <w:bookmarkEnd w:id="11"/>
    </w:p>
    <w:p w14:paraId="032F98F5" w14:textId="77777777" w:rsidR="0042486E" w:rsidRPr="000871F0" w:rsidRDefault="00BC2027" w:rsidP="0042486E">
      <w:pPr>
        <w:spacing w:before="100" w:beforeAutospacing="1" w:after="100" w:afterAutospacing="1" w:line="240" w:lineRule="auto"/>
        <w:rPr>
          <w:rFonts w:cs="Arial"/>
          <w:color w:val="000000" w:themeColor="text1"/>
          <w:szCs w:val="21"/>
          <w:lang w:eastAsia="en-GB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การรักษาโรคฝีดาษลิงส่วนใหญ่เป็นการประคับประคองไปตามอาการ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ปกติการเจ็บป่วยจะไม่รุนแรงและใช้เวลาสองสามสัปดาห์จึงจะหาย</w:t>
      </w:r>
    </w:p>
    <w:p w14:paraId="540B98BD" w14:textId="77777777" w:rsidR="00ED035E" w:rsidRPr="001B3DC5" w:rsidRDefault="00BC2027" w:rsidP="00ED035E">
      <w:pPr>
        <w:pStyle w:val="Heading1"/>
      </w:pPr>
      <w:bookmarkStart w:id="12" w:name="_Toc104371290"/>
      <w:r w:rsidRPr="001B3DC5">
        <w:rPr>
          <w:rFonts w:ascii="Angsana New" w:eastAsia="Angsana New" w:hAnsi="Angsana New" w:cs="Angsana New"/>
          <w:bCs w:val="0"/>
          <w:cs/>
          <w:lang w:val="th" w:bidi="th-TH"/>
        </w:rPr>
        <w:t>การสร้างภูมิคุ้มกันต้านโรคฝีดาษลิง</w:t>
      </w:r>
      <w:bookmarkEnd w:id="12"/>
    </w:p>
    <w:p w14:paraId="434D08CE" w14:textId="77777777" w:rsidR="000871F0" w:rsidRPr="000871F0" w:rsidRDefault="00BC2027" w:rsidP="000871F0">
      <w:pPr>
        <w:spacing w:after="0"/>
        <w:rPr>
          <w:rStyle w:val="contentpasted0"/>
          <w:rFonts w:ascii="Angsana New" w:eastAsia="Angsana New" w:hAnsi="Angsana New" w:cs="Angsana New"/>
          <w:color w:val="000000" w:themeColor="text1"/>
          <w:szCs w:val="21"/>
          <w:lang w:val="th" w:bidi="th-TH"/>
        </w:rPr>
      </w:pPr>
      <w:r w:rsidRPr="000871F0">
        <w:rPr>
          <w:rStyle w:val="contentpasted0"/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ในรัฐวิกตอเรีย</w:t>
      </w:r>
      <w:r w:rsidRPr="000871F0">
        <w:rPr>
          <w:rStyle w:val="contentpasted0"/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Style w:val="contentpasted0"/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กลุ่มที่กำหนดว่ามีความสำคัญอันดับหนึ่งสามารถรับวัคซีนป้องกันโรคฝีดาษลิง</w:t>
      </w:r>
      <w:r w:rsidRPr="000871F0">
        <w:rPr>
          <w:rStyle w:val="contentpasted0"/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(</w:t>
      </w:r>
      <w:r w:rsidRPr="000871F0">
        <w:rPr>
          <w:rStyle w:val="contentpasted0"/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วัคซีนจีนีออส</w:t>
      </w:r>
      <w:r w:rsidRPr="000871F0">
        <w:rPr>
          <w:rStyle w:val="contentpasted0"/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(JYNNEOS)®) </w:t>
      </w:r>
      <w:r w:rsidRPr="000871F0">
        <w:rPr>
          <w:rStyle w:val="contentpasted0"/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ได้ฟรี</w:t>
      </w:r>
      <w:r w:rsidRPr="000871F0">
        <w:rPr>
          <w:rStyle w:val="contentpasted0"/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Style w:val="contentpasted0"/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ที่บริการด้านสุขภาพที่ได้รับการคัดเลือก</w:t>
      </w:r>
      <w:r w:rsidRPr="000871F0">
        <w:rPr>
          <w:rStyle w:val="contentpasted0"/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="0041565C" w:rsidRPr="000871F0">
        <w:rPr>
          <w:rStyle w:val="contentpasted0"/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br/>
      </w:r>
      <w:r w:rsidRPr="000871F0">
        <w:rPr>
          <w:rStyle w:val="contentpasted0"/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คลินิกสุขภาพทางเพศ</w:t>
      </w:r>
      <w:r w:rsidRPr="000871F0">
        <w:rPr>
          <w:rStyle w:val="contentpasted0"/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Style w:val="contentpasted0"/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และผ่านหน่วยงานสาธารณสุขในพื้นที่</w:t>
      </w:r>
      <w:r w:rsidRPr="000871F0">
        <w:rPr>
          <w:rStyle w:val="contentpasted0"/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Style w:val="contentpasted0"/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ติดต่อปรึกษาว่าวัคซีนป้องกันโรคฝีดาษลิงเหมาะกับคุณและมีค่</w:t>
      </w:r>
      <w:r w:rsidRPr="000871F0">
        <w:rPr>
          <w:rStyle w:val="contentpasted0"/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าใช้จ่ายหรือไม่</w:t>
      </w:r>
      <w:r w:rsidRPr="000871F0">
        <w:rPr>
          <w:rStyle w:val="contentpasted0"/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Style w:val="contentpasted0"/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ได้ที่แพทย์จีพีของคุณ</w:t>
      </w:r>
      <w:r w:rsidRPr="000871F0">
        <w:rPr>
          <w:rStyle w:val="contentpasted0"/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Style w:val="contentpasted0"/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คลินิกสุขภาพทางเพศ</w:t>
      </w:r>
      <w:r w:rsidRPr="000871F0">
        <w:rPr>
          <w:rStyle w:val="contentpasted0"/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Style w:val="contentpasted0"/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หรือหน่วยงานสาธารณสุขในพื้นที่</w:t>
      </w:r>
    </w:p>
    <w:p w14:paraId="5BEF6B2B" w14:textId="07D08453" w:rsidR="00AD6239" w:rsidRDefault="00BC2027" w:rsidP="000871F0">
      <w:pPr>
        <w:rPr>
          <w:rStyle w:val="contentpasted0"/>
          <w:rFonts w:ascii="Cordia New" w:eastAsia="Cordia New" w:hAnsi="Cordia New" w:cs="Cordia New"/>
          <w:szCs w:val="21"/>
          <w:lang w:val="th" w:bidi="th"/>
        </w:rPr>
      </w:pPr>
      <w:r w:rsidRPr="001B3DC5">
        <w:rPr>
          <w:rStyle w:val="contentpasted0"/>
          <w:rFonts w:ascii="Angsana New" w:eastAsia="Angsana New" w:hAnsi="Angsana New" w:cs="Angsana New"/>
          <w:szCs w:val="21"/>
          <w:cs/>
          <w:lang w:val="th" w:bidi="th-TH"/>
        </w:rPr>
        <w:t>หากคุณมี</w:t>
      </w:r>
      <w:r w:rsidRPr="001B3DC5">
        <w:rPr>
          <w:rStyle w:val="contentpasted0"/>
          <w:rFonts w:ascii="Cordia New" w:eastAsia="Cordia New" w:hAnsi="Cordia New" w:cs="Cordia New"/>
          <w:szCs w:val="21"/>
          <w:cs/>
          <w:lang w:val="th" w:bidi="th"/>
        </w:rPr>
        <w:t xml:space="preserve"> </w:t>
      </w:r>
      <w:hyperlink r:id="rId15" w:anchor="vaccination" w:history="1">
        <w:r w:rsidRPr="001B3DC5">
          <w:rPr>
            <w:rStyle w:val="Hyperlink"/>
            <w:rFonts w:ascii="Angsana New" w:eastAsia="Angsana New" w:hAnsi="Angsana New" w:cs="Angsana New"/>
            <w:szCs w:val="21"/>
            <w:cs/>
            <w:lang w:val="th" w:bidi="th-TH"/>
          </w:rPr>
          <w:t>คุณสมบัติตามเกณฑ์</w:t>
        </w:r>
      </w:hyperlink>
      <w:r w:rsidRPr="001B3DC5">
        <w:rPr>
          <w:rStyle w:val="contentpasted0"/>
          <w:rFonts w:ascii="Angsana New" w:eastAsia="Angsana New" w:hAnsi="Angsana New" w:cs="Angsana New"/>
          <w:szCs w:val="21"/>
          <w:cs/>
          <w:lang w:val="th" w:bidi="th-TH"/>
        </w:rPr>
        <w:t>และต้องการจะได้รับการแจ้งเตือนเกี่ยวกับการนัดฉีดว</w:t>
      </w:r>
      <w:r w:rsidRPr="001B3DC5">
        <w:rPr>
          <w:rStyle w:val="contentpasted0"/>
          <w:rFonts w:ascii="Angsana New" w:eastAsia="Angsana New" w:hAnsi="Angsana New" w:cs="Angsana New"/>
          <w:szCs w:val="21"/>
          <w:cs/>
          <w:lang w:val="th" w:bidi="th-TH"/>
        </w:rPr>
        <w:t>ัคซีนในอนาคต</w:t>
      </w:r>
      <w:r w:rsidRPr="001B3DC5">
        <w:rPr>
          <w:rStyle w:val="contentpasted0"/>
          <w:rFonts w:ascii="Cordia New" w:eastAsia="Cordia New" w:hAnsi="Cordia New" w:cs="Cordia New"/>
          <w:szCs w:val="21"/>
          <w:cs/>
          <w:lang w:val="th" w:bidi="th"/>
        </w:rPr>
        <w:t xml:space="preserve"> </w:t>
      </w:r>
      <w:r w:rsidRPr="001B3DC5">
        <w:rPr>
          <w:rStyle w:val="contentpasted0"/>
          <w:rFonts w:ascii="Angsana New" w:eastAsia="Angsana New" w:hAnsi="Angsana New" w:cs="Angsana New"/>
          <w:szCs w:val="21"/>
          <w:cs/>
          <w:lang w:val="th" w:bidi="th-TH"/>
        </w:rPr>
        <w:t>ให้ลงทะเบียนรายละเอียดเกี่ยวกับตัวคุณที่</w:t>
      </w:r>
      <w:hyperlink r:id="rId16" w:history="1">
        <w:r w:rsidRPr="001B3DC5">
          <w:rPr>
            <w:rStyle w:val="Hyperlink"/>
            <w:rFonts w:ascii="Angsana New" w:eastAsia="Angsana New" w:hAnsi="Angsana New" w:cs="Angsana New"/>
            <w:szCs w:val="21"/>
            <w:cs/>
            <w:lang w:val="th" w:bidi="th-TH"/>
          </w:rPr>
          <w:t>แบบฟอร์มออนไลน์</w:t>
        </w:r>
      </w:hyperlink>
      <w:r w:rsidRPr="001B3DC5">
        <w:rPr>
          <w:rStyle w:val="contentpasted0"/>
          <w:rFonts w:ascii="Cordia New" w:eastAsia="Cordia New" w:hAnsi="Cordia New" w:cs="Cordia New"/>
          <w:szCs w:val="21"/>
          <w:cs/>
          <w:lang w:val="th" w:bidi="th"/>
        </w:rPr>
        <w:t> </w:t>
      </w:r>
    </w:p>
    <w:p w14:paraId="65712C02" w14:textId="77777777" w:rsidR="000871F0" w:rsidRDefault="000871F0" w:rsidP="000871F0">
      <w:pPr>
        <w:rPr>
          <w:rStyle w:val="contentpasted0"/>
          <w:rFonts w:ascii="Calibri" w:eastAsia="MS Gothic" w:hAnsi="Calibri" w:hint="cs"/>
          <w:sz w:val="22"/>
          <w:cs/>
        </w:rPr>
      </w:pPr>
    </w:p>
    <w:p w14:paraId="0AEF3FAB" w14:textId="77777777" w:rsidR="0042486E" w:rsidRDefault="00BC2027" w:rsidP="0042486E">
      <w:pPr>
        <w:pStyle w:val="Heading1"/>
      </w:pPr>
      <w:bookmarkStart w:id="13" w:name="_Toc104371291"/>
      <w:r>
        <w:rPr>
          <w:rFonts w:ascii="Angsana New" w:eastAsia="Angsana New" w:hAnsi="Angsana New" w:cs="Angsana New"/>
          <w:bCs w:val="0"/>
          <w:cs/>
          <w:lang w:val="th" w:bidi="th-TH"/>
        </w:rPr>
        <w:lastRenderedPageBreak/>
        <w:t>รับความช่วยเหลือได้ที่ไหน</w:t>
      </w:r>
      <w:bookmarkEnd w:id="13"/>
    </w:p>
    <w:p w14:paraId="176A3DF1" w14:textId="77777777" w:rsidR="0042486E" w:rsidRPr="000871F0" w:rsidRDefault="00BC2027" w:rsidP="00B80D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Arial"/>
          <w:color w:val="000000" w:themeColor="text1"/>
          <w:szCs w:val="21"/>
          <w:lang w:eastAsia="en-GB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ในกรณีฉุกเฉิน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ให้โทรเรียกรถพยาบาล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(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ทริปเปิลซีโร่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)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เสมอ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โทร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000</w:t>
      </w:r>
    </w:p>
    <w:p w14:paraId="61D71094" w14:textId="77777777" w:rsidR="0042486E" w:rsidRPr="000871F0" w:rsidRDefault="00BC2027" w:rsidP="00B80D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Arial"/>
          <w:color w:val="000000" w:themeColor="text1"/>
          <w:szCs w:val="21"/>
          <w:lang w:eastAsia="en-GB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แผนกฉุกเฉินของโรงพยาบาลที่ใกล้บ้านคุณที่สุด</w:t>
      </w:r>
    </w:p>
    <w:p w14:paraId="12A3E94A" w14:textId="77777777" w:rsidR="0042486E" w:rsidRPr="000871F0" w:rsidRDefault="00BC2027" w:rsidP="00B80D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Arial"/>
          <w:color w:val="000000" w:themeColor="text1"/>
          <w:szCs w:val="21"/>
          <w:lang w:eastAsia="en-GB"/>
        </w:rPr>
      </w:pP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> </w:t>
      </w:r>
      <w:hyperlink r:id="rId17" w:history="1">
        <w:r w:rsidRPr="000871F0">
          <w:rPr>
            <w:rFonts w:ascii="Angsana New" w:eastAsia="Angsana New" w:hAnsi="Angsana New" w:cs="Angsana New"/>
            <w:color w:val="000000" w:themeColor="text1"/>
            <w:szCs w:val="21"/>
            <w:u w:val="single"/>
            <w:cs/>
            <w:lang w:val="th" w:eastAsia="en-GB" w:bidi="th-TH"/>
          </w:rPr>
          <w:t>จีพี</w:t>
        </w:r>
        <w:r w:rsidRPr="000871F0">
          <w:rPr>
            <w:rFonts w:ascii="Cordia New" w:eastAsia="Cordia New" w:hAnsi="Cordia New" w:cs="Cordia New"/>
            <w:color w:val="000000" w:themeColor="text1"/>
            <w:szCs w:val="21"/>
            <w:u w:val="single"/>
            <w:cs/>
            <w:lang w:val="th" w:eastAsia="en-GB" w:bidi="th"/>
          </w:rPr>
          <w:t xml:space="preserve"> (</w:t>
        </w:r>
        <w:r w:rsidRPr="000871F0">
          <w:rPr>
            <w:rFonts w:ascii="Angsana New" w:eastAsia="Angsana New" w:hAnsi="Angsana New" w:cs="Angsana New"/>
            <w:color w:val="000000" w:themeColor="text1"/>
            <w:szCs w:val="21"/>
            <w:u w:val="single"/>
            <w:cs/>
            <w:lang w:val="th" w:eastAsia="en-GB" w:bidi="th-TH"/>
          </w:rPr>
          <w:t>แพทย์</w:t>
        </w:r>
        <w:r w:rsidRPr="000871F0">
          <w:rPr>
            <w:rFonts w:ascii="Cordia New" w:eastAsia="Cordia New" w:hAnsi="Cordia New" w:cs="Cordia New"/>
            <w:color w:val="000000" w:themeColor="text1"/>
            <w:szCs w:val="21"/>
            <w:u w:val="single"/>
            <w:cs/>
            <w:lang w:val="th" w:eastAsia="en-GB" w:bidi="th"/>
          </w:rPr>
          <w:t xml:space="preserve">) </w:t>
        </w:r>
      </w:hyperlink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ของคุณ</w:t>
      </w:r>
    </w:p>
    <w:p w14:paraId="35398876" w14:textId="77777777" w:rsidR="0042486E" w:rsidRPr="000871F0" w:rsidRDefault="00BC2027" w:rsidP="00B80D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Arial"/>
          <w:color w:val="000000" w:themeColor="text1"/>
          <w:lang w:eastAsia="en-GB"/>
        </w:rPr>
      </w:pPr>
      <w:hyperlink r:id="rId18" w:history="1">
        <w:r w:rsidRPr="000871F0">
          <w:rPr>
            <w:rFonts w:ascii="Cordia New" w:eastAsia="Cordia New" w:hAnsi="Cordia New" w:cs="Cordia New"/>
            <w:color w:val="000000" w:themeColor="text1"/>
            <w:szCs w:val="21"/>
            <w:u w:val="single"/>
            <w:cs/>
            <w:lang w:val="th" w:eastAsia="en-GB" w:bidi="th"/>
          </w:rPr>
          <w:t>NURSE-ON-CALL</w:t>
        </w:r>
      </w:hyperlink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> 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โทร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>. </w:t>
      </w:r>
      <w:hyperlink r:id="rId19" w:history="1">
        <w:r w:rsidRPr="000871F0">
          <w:rPr>
            <w:rFonts w:ascii="Cordia New" w:eastAsia="Cordia New" w:hAnsi="Cordia New" w:cs="Cordia New"/>
            <w:color w:val="000000" w:themeColor="text1"/>
            <w:szCs w:val="21"/>
            <w:u w:val="single"/>
            <w:cs/>
            <w:lang w:val="th" w:eastAsia="en-GB" w:bidi="th"/>
          </w:rPr>
          <w:t>1300 60 60 24</w:t>
        </w:r>
      </w:hyperlink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> –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สำหรับคำแนะนำด้านสุขภาพที่เก็บความลับผู้ป่วยจากพยาบาลที่ขึ้นทะเบียนตลอด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24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ชั่วโมง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eastAsia="en-GB" w:bidi="th"/>
        </w:rPr>
        <w:t xml:space="preserve"> 7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eastAsia="en-GB" w:bidi="th-TH"/>
        </w:rPr>
        <w:t>วันต่อสัปดาห์</w:t>
      </w:r>
    </w:p>
    <w:p w14:paraId="7B34E2C4" w14:textId="560D0FE1" w:rsidR="3E2FA79A" w:rsidRPr="000871F0" w:rsidRDefault="00BC2027" w:rsidP="00B80D71">
      <w:pPr>
        <w:numPr>
          <w:ilvl w:val="0"/>
          <w:numId w:val="10"/>
        </w:numPr>
        <w:spacing w:beforeAutospacing="1" w:afterAutospacing="1" w:line="240" w:lineRule="auto"/>
        <w:rPr>
          <w:rFonts w:eastAsia="Arial" w:cs="Arial"/>
          <w:color w:val="000000" w:themeColor="text1"/>
          <w:szCs w:val="21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ศูนย์สุขภาพทางเพศเมลเบิร์น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(Melbourne Sexual Health Centre)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โทร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(03) 9341 6200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หรือ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1800 032 017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หรือทีทีวาย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="0041565C"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br/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>(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สำหรับผู้ที่มีความบกพร่องทางการได้ยิน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>)(03) 9347 8619</w:t>
      </w:r>
    </w:p>
    <w:p w14:paraId="36EC797B" w14:textId="77777777" w:rsidR="3E2FA79A" w:rsidRPr="000871F0" w:rsidRDefault="00BC2027" w:rsidP="00B80D71">
      <w:pPr>
        <w:pStyle w:val="ListParagraph"/>
        <w:numPr>
          <w:ilvl w:val="0"/>
          <w:numId w:val="10"/>
        </w:numPr>
        <w:spacing w:beforeAutospacing="1" w:afterAutospacing="1" w:line="240" w:lineRule="auto"/>
        <w:rPr>
          <w:rFonts w:eastAsia="Arial" w:cs="Arial"/>
          <w:color w:val="000000" w:themeColor="text1"/>
          <w:szCs w:val="21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ศูนย์สุขภาพธอร์น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ฮาร์เบอร์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(Thorne Harbour Health)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โทร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(03) 9865 6700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หรือ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1800 134 840</w:t>
      </w:r>
    </w:p>
    <w:p w14:paraId="28FD3C53" w14:textId="4E26FBF6" w:rsidR="3E2FA79A" w:rsidRPr="001B3DC5" w:rsidRDefault="00BC2027" w:rsidP="00B80D71">
      <w:pPr>
        <w:pStyle w:val="ListParagraph"/>
        <w:numPr>
          <w:ilvl w:val="0"/>
          <w:numId w:val="10"/>
        </w:numPr>
        <w:spacing w:beforeAutospacing="1" w:afterAutospacing="1" w:line="240" w:lineRule="auto"/>
        <w:rPr>
          <w:rFonts w:eastAsia="Arial" w:cs="Arial"/>
          <w:color w:val="000000" w:themeColor="text1"/>
          <w:szCs w:val="21"/>
        </w:rPr>
      </w:pP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มีบริการให้คำปรึกษาและการสนับสนุนผ่านแพทย์จีพีของคุณหรือบริการด้านสุขภาพ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สำหรับข้อมูลเพิ่มเติม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 </w:t>
      </w:r>
      <w:r w:rsidRPr="000871F0">
        <w:rPr>
          <w:rFonts w:ascii="Angsana New" w:eastAsia="Angsana New" w:hAnsi="Angsana New" w:cs="Angsana New"/>
          <w:color w:val="000000" w:themeColor="text1"/>
          <w:szCs w:val="21"/>
          <w:cs/>
          <w:lang w:val="th" w:bidi="th-TH"/>
        </w:rPr>
        <w:t>ไปที่</w:t>
      </w:r>
      <w:r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t xml:space="preserve">: </w:t>
      </w:r>
      <w:r w:rsidR="0041565C" w:rsidRPr="000871F0">
        <w:rPr>
          <w:rFonts w:ascii="Cordia New" w:eastAsia="Cordia New" w:hAnsi="Cordia New" w:cs="Cordia New"/>
          <w:color w:val="000000" w:themeColor="text1"/>
          <w:szCs w:val="21"/>
          <w:cs/>
          <w:lang w:val="th" w:bidi="th"/>
        </w:rPr>
        <w:br/>
      </w:r>
      <w:hyperlink r:id="rId20" w:history="1">
        <w:r w:rsidR="00B80D71" w:rsidRPr="001B3DC5">
          <w:rPr>
            <w:rStyle w:val="Hyperlink"/>
            <w:rFonts w:ascii="Cordia New" w:eastAsia="Cordia New" w:hAnsi="Cordia New" w:cs="Cordia New"/>
            <w:szCs w:val="21"/>
            <w:cs/>
            <w:lang w:val="th" w:bidi="th"/>
          </w:rPr>
          <w:t>https://www.betterhealth.vic.gov.au/mental-health-and-wellbeing-hubs</w:t>
        </w:r>
      </w:hyperlink>
    </w:p>
    <w:p w14:paraId="1600116C" w14:textId="77777777" w:rsidR="0E43994D" w:rsidRDefault="0E43994D" w:rsidP="76CA397E">
      <w:pPr>
        <w:spacing w:beforeAutospacing="1" w:afterAutospacing="1" w:line="240" w:lineRule="auto"/>
        <w:rPr>
          <w:szCs w:val="21"/>
          <w:lang w:eastAsia="en-GB"/>
        </w:rPr>
      </w:pPr>
    </w:p>
    <w:p w14:paraId="1BA92AD6" w14:textId="77777777" w:rsidR="00640E79" w:rsidRPr="00ED035E" w:rsidRDefault="00640E79" w:rsidP="00ED03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1C343F" w14:paraId="19AC238F" w14:textId="77777777" w:rsidTr="76CA397E">
        <w:tc>
          <w:tcPr>
            <w:tcW w:w="10194" w:type="dxa"/>
          </w:tcPr>
          <w:p w14:paraId="43DD1BF9" w14:textId="77777777" w:rsidR="0055119B" w:rsidRPr="0055119B" w:rsidRDefault="00BC2027" w:rsidP="00E33237">
            <w:pPr>
              <w:pStyle w:val="Imprint"/>
            </w:pPr>
            <w:bookmarkStart w:id="14" w:name="_Hlk37240926"/>
            <w:r w:rsidRPr="0055119B">
              <w:rPr>
                <w:rFonts w:ascii="Cordia New" w:eastAsia="Cordia New" w:hAnsi="Cordia New" w:cs="Cordia New"/>
                <w:cs/>
                <w:lang w:val="th" w:bidi="th"/>
              </w:rPr>
              <w:t>Authorised and published by the Victorian Government, 1 Treasury Place,</w:t>
            </w:r>
            <w:r w:rsidRPr="0055119B">
              <w:rPr>
                <w:rFonts w:ascii="Cordia New" w:eastAsia="Cordia New" w:hAnsi="Cordia New" w:cs="Cordia New"/>
                <w:cs/>
                <w:lang w:val="th" w:bidi="th"/>
              </w:rPr>
              <w:t xml:space="preserve"> Melbourne.</w:t>
            </w:r>
          </w:p>
          <w:p w14:paraId="1486FD32" w14:textId="77777777" w:rsidR="0055119B" w:rsidRDefault="00BC2027" w:rsidP="00E33237">
            <w:pPr>
              <w:pStyle w:val="Imprint"/>
            </w:pPr>
            <w:r>
              <w:rPr>
                <w:rFonts w:ascii="Cordia New" w:eastAsia="Cordia New" w:hAnsi="Cordia New" w:cs="Cordia New"/>
                <w:cs/>
                <w:lang w:val="th" w:bidi="th"/>
              </w:rPr>
              <w:t>© State of Victoria, Australia, Department of Health, October 2022.</w:t>
            </w:r>
          </w:p>
        </w:tc>
      </w:tr>
    </w:tbl>
    <w:bookmarkEnd w:id="14"/>
    <w:p w14:paraId="7BDCE7DB" w14:textId="77777777" w:rsidR="00162CA9" w:rsidRDefault="00BC2027" w:rsidP="00162CA9">
      <w:pPr>
        <w:pStyle w:val="Body"/>
      </w:pPr>
      <w:r>
        <w:t xml:space="preserve"> </w:t>
      </w:r>
    </w:p>
    <w:sectPr w:rsidR="00162CA9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D5D0E" w14:textId="77777777" w:rsidR="00BC2027" w:rsidRDefault="00BC2027">
      <w:pPr>
        <w:spacing w:after="0" w:line="240" w:lineRule="auto"/>
      </w:pPr>
      <w:r>
        <w:separator/>
      </w:r>
    </w:p>
  </w:endnote>
  <w:endnote w:type="continuationSeparator" w:id="0">
    <w:p w14:paraId="18262CDD" w14:textId="77777777" w:rsidR="00BC2027" w:rsidRDefault="00BC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46EFC9E0-4BB4-4588-94A2-4D635F0A831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fontKey="{333D9871-EBA8-43BB-8EDC-F3BFD94E32B9}"/>
    <w:embedBold r:id="rId3" w:fontKey="{B2CD0BE2-44F8-408B-876F-2DA662C6BA2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2CE65" w14:textId="77777777" w:rsidR="00E261B3" w:rsidRPr="00F65AA9" w:rsidRDefault="00BC2027" w:rsidP="00F84FA0">
    <w:pPr>
      <w:pStyle w:val="Footer"/>
    </w:pPr>
    <w:r>
      <w:rPr>
        <w:noProof/>
        <w:lang w:val="en-US" w:eastAsia="zh-CN"/>
      </w:rPr>
      <w:drawing>
        <wp:anchor distT="0" distB="0" distL="114300" distR="114300" simplePos="0" relativeHeight="251662336" behindDoc="1" locked="1" layoutInCell="1" allowOverlap="1" wp14:anchorId="6732DA27" wp14:editId="24E7E66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4" name="Picture 4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494040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F7EEE42" wp14:editId="738748F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446BED" w14:textId="77777777" w:rsidR="00E261B3" w:rsidRPr="00B21F90" w:rsidRDefault="00BC2027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Cordia New" w:eastAsia="Cordia New" w:hAnsi="Cordia New" w:cs="Cordia New"/>
                              <w:color w:val="000000"/>
                              <w:sz w:val="20"/>
                              <w:cs/>
                              <w:lang w:val="th" w:bidi="th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F7EEE4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61446BED" w14:textId="77777777" w:rsidR="00E261B3" w:rsidRPr="00B21F90" w:rsidRDefault="0000000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Cordia New" w:eastAsia="Cordia New" w:hAnsi="Cordia New" w:cs="Cordia New"/>
                        <w:color w:val="000000"/>
                        <w:sz w:val="20"/>
                        <w:lang w:val="th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5AE1" w14:textId="77777777" w:rsidR="00E261B3" w:rsidRDefault="00BC2027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8064634" wp14:editId="13C00E1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2D8A83" w14:textId="77777777" w:rsidR="00E261B3" w:rsidRPr="00B21F90" w:rsidRDefault="00BC2027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Cordia New" w:eastAsia="Cordia New" w:hAnsi="Cordia New" w:cs="Cordia New"/>
                              <w:color w:val="000000"/>
                              <w:sz w:val="20"/>
                              <w:cs/>
                              <w:lang w:val="th" w:bidi="th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064634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" o:allowincell="f" filled="f" stroked="f" strokeweight=".5pt">
              <v:textbox inset=",0,,0">
                <w:txbxContent>
                  <w:p w14:paraId="612D8A83" w14:textId="77777777" w:rsidR="00E261B3" w:rsidRPr="00B21F90" w:rsidRDefault="0000000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Cordia New" w:eastAsia="Cordia New" w:hAnsi="Cordia New" w:cs="Cordia New"/>
                        <w:color w:val="000000"/>
                        <w:sz w:val="20"/>
                        <w:lang w:val="th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EBB5" w14:textId="77777777" w:rsidR="00373890" w:rsidRPr="00F65AA9" w:rsidRDefault="00BC2027" w:rsidP="00F84FA0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9E929A0" wp14:editId="10EEAB7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8fec4f84bfd034c9548f789a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13FC83" w14:textId="77777777" w:rsidR="00B4078D" w:rsidRPr="00B4078D" w:rsidRDefault="00BC2027" w:rsidP="00B4078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4078D">
                            <w:rPr>
                              <w:rFonts w:ascii="Cordia New" w:eastAsia="Cordia New" w:hAnsi="Cordia New" w:cs="Cordia New"/>
                              <w:color w:val="000000"/>
                              <w:sz w:val="20"/>
                              <w:cs/>
                              <w:lang w:val="th" w:bidi="th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9E929A0" id="_x0000_t202" coordsize="21600,21600" o:spt="202" path="m,l,21600r21600,l21600,xe">
              <v:stroke joinstyle="miter"/>
              <v:path gradientshapeok="t" o:connecttype="rect"/>
            </v:shapetype>
            <v:shape id="MSIPCM8fec4f84bfd034c9548f789a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MrKD&#10;pR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2C13FC83" w14:textId="77777777" w:rsidR="00B4078D" w:rsidRPr="00B4078D" w:rsidRDefault="00000000" w:rsidP="00B4078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4078D">
                      <w:rPr>
                        <w:rFonts w:ascii="Cordia New" w:eastAsia="Cordia New" w:hAnsi="Cordia New" w:cs="Cordia New"/>
                        <w:color w:val="000000"/>
                        <w:sz w:val="20"/>
                        <w:lang w:val="th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F3544AF" wp14:editId="2998AD7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D287B6" w14:textId="77777777" w:rsidR="00B07FF7" w:rsidRPr="00B07FF7" w:rsidRDefault="00BC202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Cordia New" w:eastAsia="Cordia New" w:hAnsi="Cordia New" w:cs="Cordia New"/>
                              <w:color w:val="000000"/>
                              <w:sz w:val="20"/>
                              <w:cs/>
                              <w:lang w:val="th" w:bidi="th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F3544AF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" o:allowincell="f" filled="f" stroked="f" strokeweight=".5pt">
              <v:textbox inset=",0,,0">
                <w:txbxContent>
                  <w:p w14:paraId="24D287B6" w14:textId="77777777" w:rsidR="00B07FF7" w:rsidRPr="00B07FF7" w:rsidRDefault="00000000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Cordia New" w:eastAsia="Cordia New" w:hAnsi="Cordia New" w:cs="Cordia New"/>
                        <w:color w:val="000000"/>
                        <w:sz w:val="20"/>
                        <w:lang w:val="th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83B19" w14:textId="77777777" w:rsidR="00BC2027" w:rsidRDefault="00BC2027">
      <w:pPr>
        <w:spacing w:after="0" w:line="240" w:lineRule="auto"/>
      </w:pPr>
      <w:r>
        <w:separator/>
      </w:r>
    </w:p>
  </w:footnote>
  <w:footnote w:type="continuationSeparator" w:id="0">
    <w:p w14:paraId="3D1A2727" w14:textId="77777777" w:rsidR="00BC2027" w:rsidRDefault="00BC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EAE5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CB5010"/>
    <w:multiLevelType w:val="multilevel"/>
    <w:tmpl w:val="914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72CDBB4"/>
    <w:multiLevelType w:val="hybridMultilevel"/>
    <w:tmpl w:val="E2F44C72"/>
    <w:lvl w:ilvl="0" w:tplc="3D762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E1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168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40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A4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21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06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A6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88A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B5446"/>
    <w:multiLevelType w:val="multilevel"/>
    <w:tmpl w:val="99B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47217F"/>
    <w:multiLevelType w:val="multilevel"/>
    <w:tmpl w:val="9572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1F0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700B"/>
    <w:rsid w:val="000B3EDB"/>
    <w:rsid w:val="000B543D"/>
    <w:rsid w:val="000B55F9"/>
    <w:rsid w:val="000B5BF7"/>
    <w:rsid w:val="000B6BC8"/>
    <w:rsid w:val="000C0303"/>
    <w:rsid w:val="000C42EA"/>
    <w:rsid w:val="000C4546"/>
    <w:rsid w:val="000C719E"/>
    <w:rsid w:val="000D1242"/>
    <w:rsid w:val="000E0970"/>
    <w:rsid w:val="000E1910"/>
    <w:rsid w:val="000E1C9D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31E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3DC5"/>
    <w:rsid w:val="001B42CE"/>
    <w:rsid w:val="001B738B"/>
    <w:rsid w:val="001C09DB"/>
    <w:rsid w:val="001C277E"/>
    <w:rsid w:val="001C2A72"/>
    <w:rsid w:val="001C31B7"/>
    <w:rsid w:val="001C343F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7D39"/>
    <w:rsid w:val="002E01D0"/>
    <w:rsid w:val="002E048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1EBE"/>
    <w:rsid w:val="003459BD"/>
    <w:rsid w:val="00350D38"/>
    <w:rsid w:val="00351B36"/>
    <w:rsid w:val="00356314"/>
    <w:rsid w:val="00357B4E"/>
    <w:rsid w:val="00363E24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02"/>
    <w:rsid w:val="003D3E8F"/>
    <w:rsid w:val="003D6475"/>
    <w:rsid w:val="003E0F3A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89D"/>
    <w:rsid w:val="003F5CB9"/>
    <w:rsid w:val="004013C7"/>
    <w:rsid w:val="00401FCF"/>
    <w:rsid w:val="0040248F"/>
    <w:rsid w:val="00402916"/>
    <w:rsid w:val="00406285"/>
    <w:rsid w:val="004112C6"/>
    <w:rsid w:val="004148F9"/>
    <w:rsid w:val="00414D4A"/>
    <w:rsid w:val="0041565C"/>
    <w:rsid w:val="0042084E"/>
    <w:rsid w:val="00421EEF"/>
    <w:rsid w:val="0042486E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8519C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6E55"/>
    <w:rsid w:val="004C00A5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21A1"/>
    <w:rsid w:val="00592BB8"/>
    <w:rsid w:val="00596A4B"/>
    <w:rsid w:val="00597507"/>
    <w:rsid w:val="00597D5E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6362"/>
    <w:rsid w:val="005E68B8"/>
    <w:rsid w:val="005F0775"/>
    <w:rsid w:val="005F0CF5"/>
    <w:rsid w:val="005F21EB"/>
    <w:rsid w:val="005F44C0"/>
    <w:rsid w:val="005F7B2D"/>
    <w:rsid w:val="0060536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0E79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6A83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50D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6C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521E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028A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4D22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1729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4D8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B73D3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C74B5"/>
    <w:rsid w:val="00AD0CBA"/>
    <w:rsid w:val="00AD177A"/>
    <w:rsid w:val="00AD26E2"/>
    <w:rsid w:val="00AD6239"/>
    <w:rsid w:val="00AD784C"/>
    <w:rsid w:val="00AE126A"/>
    <w:rsid w:val="00AE1BAE"/>
    <w:rsid w:val="00AE3005"/>
    <w:rsid w:val="00AE3BD5"/>
    <w:rsid w:val="00AE59A0"/>
    <w:rsid w:val="00AF0C57"/>
    <w:rsid w:val="00AF26F3"/>
    <w:rsid w:val="00AF4941"/>
    <w:rsid w:val="00AF5F04"/>
    <w:rsid w:val="00B00672"/>
    <w:rsid w:val="00B01B4D"/>
    <w:rsid w:val="00B06571"/>
    <w:rsid w:val="00B068BA"/>
    <w:rsid w:val="00B07FF7"/>
    <w:rsid w:val="00B125B0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078D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0D71"/>
    <w:rsid w:val="00B90729"/>
    <w:rsid w:val="00B907DA"/>
    <w:rsid w:val="00B94CD5"/>
    <w:rsid w:val="00B950BC"/>
    <w:rsid w:val="00B953E1"/>
    <w:rsid w:val="00B9714C"/>
    <w:rsid w:val="00BA29AD"/>
    <w:rsid w:val="00BA33CF"/>
    <w:rsid w:val="00BA3F8D"/>
    <w:rsid w:val="00BB7A10"/>
    <w:rsid w:val="00BC2027"/>
    <w:rsid w:val="00BC3E8F"/>
    <w:rsid w:val="00BC50C9"/>
    <w:rsid w:val="00BC60BE"/>
    <w:rsid w:val="00BC7468"/>
    <w:rsid w:val="00BC7D4F"/>
    <w:rsid w:val="00BC7ED7"/>
    <w:rsid w:val="00BD2850"/>
    <w:rsid w:val="00BD5A36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638F"/>
    <w:rsid w:val="00C079B8"/>
    <w:rsid w:val="00C10037"/>
    <w:rsid w:val="00C123EA"/>
    <w:rsid w:val="00C12A49"/>
    <w:rsid w:val="00C133EE"/>
    <w:rsid w:val="00C13C15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E5A05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CBE"/>
    <w:rsid w:val="00D33E72"/>
    <w:rsid w:val="00D35BD6"/>
    <w:rsid w:val="00D361B5"/>
    <w:rsid w:val="00D405AC"/>
    <w:rsid w:val="00D411A2"/>
    <w:rsid w:val="00D424F4"/>
    <w:rsid w:val="00D4606D"/>
    <w:rsid w:val="00D46C92"/>
    <w:rsid w:val="00D50B9C"/>
    <w:rsid w:val="00D52D73"/>
    <w:rsid w:val="00D52E58"/>
    <w:rsid w:val="00D55EE4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4E48"/>
    <w:rsid w:val="00D95470"/>
    <w:rsid w:val="00D96B55"/>
    <w:rsid w:val="00DA2619"/>
    <w:rsid w:val="00DA4239"/>
    <w:rsid w:val="00DA65DE"/>
    <w:rsid w:val="00DB0B61"/>
    <w:rsid w:val="00DB1474"/>
    <w:rsid w:val="00DB2962"/>
    <w:rsid w:val="00DB491A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C6BE7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49E2"/>
    <w:rsid w:val="00E170DC"/>
    <w:rsid w:val="00E17546"/>
    <w:rsid w:val="00E210B5"/>
    <w:rsid w:val="00E255E8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035E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059F2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298"/>
    <w:rsid w:val="00F64696"/>
    <w:rsid w:val="00F6567D"/>
    <w:rsid w:val="00F65AA9"/>
    <w:rsid w:val="00F6768F"/>
    <w:rsid w:val="00F72C2C"/>
    <w:rsid w:val="00F72D72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03AC"/>
    <w:rsid w:val="00FF2A4E"/>
    <w:rsid w:val="00FF2FCE"/>
    <w:rsid w:val="00FF4DE4"/>
    <w:rsid w:val="00FF4F7D"/>
    <w:rsid w:val="00FF54DF"/>
    <w:rsid w:val="00FF6D9D"/>
    <w:rsid w:val="00FF7DD5"/>
    <w:rsid w:val="0105F61E"/>
    <w:rsid w:val="01651645"/>
    <w:rsid w:val="027159C6"/>
    <w:rsid w:val="04736385"/>
    <w:rsid w:val="05278F63"/>
    <w:rsid w:val="061E5DE3"/>
    <w:rsid w:val="0BDEA59B"/>
    <w:rsid w:val="0C1D9BA8"/>
    <w:rsid w:val="0E43994D"/>
    <w:rsid w:val="0F16465D"/>
    <w:rsid w:val="143FEBA4"/>
    <w:rsid w:val="195BC064"/>
    <w:rsid w:val="1BB6BF21"/>
    <w:rsid w:val="1DAA0E34"/>
    <w:rsid w:val="1FB41DAE"/>
    <w:rsid w:val="2006F351"/>
    <w:rsid w:val="226BF86F"/>
    <w:rsid w:val="25D51CCA"/>
    <w:rsid w:val="2C814A76"/>
    <w:rsid w:val="2CA77D81"/>
    <w:rsid w:val="2DC05325"/>
    <w:rsid w:val="2F61A261"/>
    <w:rsid w:val="30FD72C2"/>
    <w:rsid w:val="3177A907"/>
    <w:rsid w:val="3270E162"/>
    <w:rsid w:val="349CE291"/>
    <w:rsid w:val="363A5A64"/>
    <w:rsid w:val="3753182E"/>
    <w:rsid w:val="386F1543"/>
    <w:rsid w:val="39D2ADB4"/>
    <w:rsid w:val="3E2FA79A"/>
    <w:rsid w:val="4096F687"/>
    <w:rsid w:val="43CC7494"/>
    <w:rsid w:val="44C34BFD"/>
    <w:rsid w:val="4D088208"/>
    <w:rsid w:val="519A0F31"/>
    <w:rsid w:val="51DBF32B"/>
    <w:rsid w:val="5250D838"/>
    <w:rsid w:val="53D6170C"/>
    <w:rsid w:val="551393ED"/>
    <w:rsid w:val="58053CE5"/>
    <w:rsid w:val="584B34AF"/>
    <w:rsid w:val="58769E9D"/>
    <w:rsid w:val="59A83443"/>
    <w:rsid w:val="5E7C6BEF"/>
    <w:rsid w:val="5F1632E3"/>
    <w:rsid w:val="5FBF38F2"/>
    <w:rsid w:val="600ECAA7"/>
    <w:rsid w:val="60183C50"/>
    <w:rsid w:val="615B0953"/>
    <w:rsid w:val="62F6D9B4"/>
    <w:rsid w:val="634FDD12"/>
    <w:rsid w:val="6367283C"/>
    <w:rsid w:val="6481AA49"/>
    <w:rsid w:val="666E5577"/>
    <w:rsid w:val="66877DD4"/>
    <w:rsid w:val="68234E35"/>
    <w:rsid w:val="693BF30F"/>
    <w:rsid w:val="6A24FBC1"/>
    <w:rsid w:val="6B262FA7"/>
    <w:rsid w:val="6B448A14"/>
    <w:rsid w:val="6F083471"/>
    <w:rsid w:val="6F653CC9"/>
    <w:rsid w:val="6F9166FB"/>
    <w:rsid w:val="75F7FD5F"/>
    <w:rsid w:val="76CA397E"/>
    <w:rsid w:val="77B64678"/>
    <w:rsid w:val="7AA768A5"/>
    <w:rsid w:val="7B5D3E23"/>
    <w:rsid w:val="7C91A521"/>
    <w:rsid w:val="7DE7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37BF9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7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paragraph">
    <w:name w:val="paragraph"/>
    <w:basedOn w:val="Normal"/>
    <w:rsid w:val="00341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41EBE"/>
  </w:style>
  <w:style w:type="character" w:customStyle="1" w:styleId="eop">
    <w:name w:val="eop"/>
    <w:basedOn w:val="DefaultParagraphFont"/>
    <w:rsid w:val="00341EBE"/>
  </w:style>
  <w:style w:type="paragraph" w:styleId="ListParagraph">
    <w:name w:val="List Paragraph"/>
    <w:basedOn w:val="Normal"/>
    <w:uiPriority w:val="34"/>
    <w:qFormat/>
    <w:rsid w:val="00B4078D"/>
    <w:pPr>
      <w:ind w:left="720"/>
      <w:contextualSpacing/>
    </w:pPr>
  </w:style>
  <w:style w:type="character" w:customStyle="1" w:styleId="contentpasted0">
    <w:name w:val="contentpasted0"/>
    <w:basedOn w:val="DefaultParagraphFont"/>
    <w:rsid w:val="00AD6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betterhealth.vic.gov.au/health/serviceprofiles/nurse-on-call-servic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betterhealth.vic.gov.au/health/serviceprofiles/general-practitioner-servi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pxvaccine.forms.health.vic.gov.au/" TargetMode="External"/><Relationship Id="rId20" Type="http://schemas.openxmlformats.org/officeDocument/2006/relationships/hyperlink" Target="https://www.betterhealth.vic.gov.au/mental-health-and-wellbeing-hub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infectious-diseases/monkeypo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tel:130060602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B5FE65A092245943D29EBC73A887A" ma:contentTypeVersion="6" ma:contentTypeDescription="Create a new document." ma:contentTypeScope="" ma:versionID="28fe9bf44911c39fa140e4f2353e09a4">
  <xsd:schema xmlns:xsd="http://www.w3.org/2001/XMLSchema" xmlns:xs="http://www.w3.org/2001/XMLSchema" xmlns:p="http://schemas.microsoft.com/office/2006/metadata/properties" xmlns:ns2="aac0504e-7b44-4f77-b770-7cbe32b01118" xmlns:ns3="bf9204d6-b62b-45e6-bfb8-51079c884d95" targetNamespace="http://schemas.microsoft.com/office/2006/metadata/properties" ma:root="true" ma:fieldsID="bfa391794b7754ff8e94f9dcfce566c0" ns2:_="" ns3:_="">
    <xsd:import namespace="aac0504e-7b44-4f77-b770-7cbe32b01118"/>
    <xsd:import namespace="bf9204d6-b62b-45e6-bfb8-51079c884d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504e-7b44-4f77-b770-7cbe32b01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204d6-b62b-45e6-bfb8-51079c884d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9204d6-b62b-45e6-bfb8-51079c884d95">
      <UserInfo>
        <DisplayName>Min-Ho Jung (Health)</DisplayName>
        <AccountId>43</AccountId>
        <AccountType/>
      </UserInfo>
      <UserInfo>
        <DisplayName>Max Braddick (Health)</DisplayName>
        <AccountId>40</AccountId>
        <AccountType/>
      </UserInfo>
      <UserInfo>
        <DisplayName>Helen O'Brien (Health)</DisplayName>
        <AccountId>10</AccountId>
        <AccountType/>
      </UserInfo>
      <UserInfo>
        <DisplayName>Sarra Abdulatti (Health)</DisplayName>
        <AccountId>20</AccountId>
        <AccountType/>
      </UserInfo>
      <UserInfo>
        <DisplayName>Daniel Zander (Health)</DisplayName>
        <AccountId>101</AccountId>
        <AccountType/>
      </UserInfo>
      <UserInfo>
        <DisplayName>Sarah Axford (Health)</DisplayName>
        <AccountId>9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8BE3-919D-4DAA-8E49-92ABD8F0B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0504e-7b44-4f77-b770-7cbe32b01118"/>
    <ds:schemaRef ds:uri="bf9204d6-b62b-45e6-bfb8-51079c884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bf9204d6-b62b-45e6-bfb8-51079c884d95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592CD-AD72-4E64-8DD6-1900FB6B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5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Victoria State Government, Department of Health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18</cp:revision>
  <cp:lastPrinted>2022-10-25T04:04:00Z</cp:lastPrinted>
  <dcterms:created xsi:type="dcterms:W3CDTF">2022-10-21T06:54:00Z</dcterms:created>
  <dcterms:modified xsi:type="dcterms:W3CDTF">2022-10-2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Factsheet</vt:lpwstr>
  </property>
  <property fmtid="{D5CDD505-2E9C-101B-9397-08002B2CF9AE}" pid="3" name="ComplianceAssetId">
    <vt:lpwstr/>
  </property>
  <property fmtid="{D5CDD505-2E9C-101B-9397-08002B2CF9AE}" pid="4" name="ContentTypeId">
    <vt:lpwstr>0x010100FE3B5FE65A092245943D29EBC73A887A</vt:lpwstr>
  </property>
  <property fmtid="{D5CDD505-2E9C-101B-9397-08002B2CF9AE}" pid="5" name="Days before next review">
    <vt:r8>365</vt:r8>
  </property>
  <property fmtid="{D5CDD505-2E9C-101B-9397-08002B2CF9AE}" pid="6" name="Language">
    <vt:lpwstr>English</vt:lpwstr>
  </property>
  <property fmtid="{D5CDD505-2E9C-101B-9397-08002B2CF9AE}" pid="7" name="MSIP_Label_43e64453-338c-4f93-8a4d-0039a0a41f2a_ActionId">
    <vt:lpwstr>cba812a2-3643-4b69-abe4-5b0cbaab29c3</vt:lpwstr>
  </property>
  <property fmtid="{D5CDD505-2E9C-101B-9397-08002B2CF9AE}" pid="8" name="MSIP_Label_43e64453-338c-4f93-8a4d-0039a0a41f2a_ContentBits">
    <vt:lpwstr>2</vt:lpwstr>
  </property>
  <property fmtid="{D5CDD505-2E9C-101B-9397-08002B2CF9AE}" pid="9" name="MSIP_Label_43e64453-338c-4f93-8a4d-0039a0a41f2a_Enabled">
    <vt:lpwstr>true</vt:lpwstr>
  </property>
  <property fmtid="{D5CDD505-2E9C-101B-9397-08002B2CF9AE}" pid="10" name="MSIP_Label_43e64453-338c-4f93-8a4d-0039a0a41f2a_Method">
    <vt:lpwstr>Privileged</vt:lpwstr>
  </property>
  <property fmtid="{D5CDD505-2E9C-101B-9397-08002B2CF9AE}" pid="11" name="MSIP_Label_43e64453-338c-4f93-8a4d-0039a0a41f2a_Name">
    <vt:lpwstr>43e64453-338c-4f93-8a4d-0039a0a41f2a</vt:lpwstr>
  </property>
  <property fmtid="{D5CDD505-2E9C-101B-9397-08002B2CF9AE}" pid="12" name="MSIP_Label_43e64453-338c-4f93-8a4d-0039a0a41f2a_SetDate">
    <vt:lpwstr>2022-10-17T01:54:47Z</vt:lpwstr>
  </property>
  <property fmtid="{D5CDD505-2E9C-101B-9397-08002B2CF9AE}" pid="13" name="MSIP_Label_43e64453-338c-4f93-8a4d-0039a0a41f2a_SiteId">
    <vt:lpwstr>c0e0601f-0fac-449c-9c88-a104c4eb9f28</vt:lpwstr>
  </property>
  <property fmtid="{D5CDD505-2E9C-101B-9397-08002B2CF9AE}" pid="14" name="TemplateUrl">
    <vt:lpwstr/>
  </property>
  <property fmtid="{D5CDD505-2E9C-101B-9397-08002B2CF9AE}" pid="15" name="TemplateVersion">
    <vt:i4>1</vt:i4>
  </property>
  <property fmtid="{D5CDD505-2E9C-101B-9397-08002B2CF9AE}" pid="16" name="version">
    <vt:lpwstr>v5 15032021</vt:lpwstr>
  </property>
  <property fmtid="{D5CDD505-2E9C-101B-9397-08002B2CF9AE}" pid="17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8" name="xd_ProgID">
    <vt:lpwstr/>
  </property>
  <property fmtid="{D5CDD505-2E9C-101B-9397-08002B2CF9AE}" pid="19" name="xd_Signature">
    <vt:bool>false</vt:bool>
  </property>
  <property fmtid="{D5CDD505-2E9C-101B-9397-08002B2CF9AE}" pid="20" name="_ExtendedDescription">
    <vt:lpwstr/>
  </property>
  <property fmtid="{D5CDD505-2E9C-101B-9397-08002B2CF9AE}" pid="21" name="_MarkAsFinal">
    <vt:lpwstr>true</vt:lpwstr>
  </property>
</Properties>
</file>